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07"/>
      </w:tblGrid>
      <w:tr w:rsidR="00AA5279" w:rsidTr="00AA5279">
        <w:tc>
          <w:tcPr>
            <w:tcW w:w="4423" w:type="dxa"/>
            <w:hideMark/>
          </w:tcPr>
          <w:p w:rsidR="00AA5279" w:rsidRDefault="00AA52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      </w:r>
          </w:p>
          <w:p w:rsidR="00AA5279" w:rsidRDefault="00AA52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Глава Кожевников</w:t>
            </w:r>
            <w:r w:rsidR="00934EB0">
              <w:rPr>
                <w:lang w:eastAsia="en-US"/>
              </w:rPr>
              <w:t>ского района __________________</w:t>
            </w:r>
            <w:r>
              <w:rPr>
                <w:lang w:eastAsia="en-US"/>
              </w:rPr>
              <w:t xml:space="preserve"> А. М. Емельянов</w:t>
            </w:r>
          </w:p>
          <w:p w:rsidR="00AA5279" w:rsidRDefault="00AA52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_» _________ 2018 год.</w:t>
            </w:r>
          </w:p>
        </w:tc>
      </w:tr>
    </w:tbl>
    <w:p w:rsidR="00AA5279" w:rsidRDefault="00AA5279" w:rsidP="00AA5279">
      <w:pPr>
        <w:jc w:val="right"/>
      </w:pPr>
    </w:p>
    <w:p w:rsidR="00AA5279" w:rsidRDefault="00AA5279" w:rsidP="00AA5279">
      <w:pPr>
        <w:jc w:val="right"/>
      </w:pPr>
    </w:p>
    <w:p w:rsidR="00AA5279" w:rsidRDefault="00AA5279" w:rsidP="00AA5279">
      <w:pPr>
        <w:jc w:val="center"/>
        <w:rPr>
          <w:b/>
        </w:rPr>
      </w:pPr>
      <w:r>
        <w:rPr>
          <w:b/>
        </w:rPr>
        <w:t>ДОЛЖНОСТНАЯ ИНСТРУКЦИЯ</w:t>
      </w:r>
    </w:p>
    <w:p w:rsidR="00AA5279" w:rsidRDefault="00AA5279" w:rsidP="00AA5279">
      <w:pPr>
        <w:jc w:val="center"/>
      </w:pPr>
      <w:r>
        <w:t xml:space="preserve"> заместителя Главы Кож</w:t>
      </w:r>
      <w:r w:rsidR="009B4A18">
        <w:t>евниковского района по экономике и финансам</w:t>
      </w:r>
    </w:p>
    <w:p w:rsidR="00AA5279" w:rsidRDefault="00AA5279" w:rsidP="00AA5279">
      <w:pPr>
        <w:jc w:val="center"/>
      </w:pPr>
    </w:p>
    <w:p w:rsidR="00AA5279" w:rsidRDefault="00AA5279" w:rsidP="00AA5279">
      <w:pPr>
        <w:pStyle w:val="a6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5279" w:rsidRDefault="00AA5279" w:rsidP="00AA5279">
      <w:pPr>
        <w:ind w:firstLine="709"/>
        <w:jc w:val="both"/>
      </w:pPr>
      <w:r>
        <w:t>1.1</w:t>
      </w:r>
      <w:r>
        <w:rPr>
          <w:b/>
        </w:rPr>
        <w:t>.</w:t>
      </w:r>
      <w:r>
        <w:t xml:space="preserve"> Должность  заместителя Главы Кожев</w:t>
      </w:r>
      <w:r w:rsidR="009B4A18">
        <w:t>никовского района по экономике и финансам</w:t>
      </w:r>
      <w:r>
        <w:t xml:space="preserve">   (далее –  заместитель Главы района) является должностью муниципальной службы.</w:t>
      </w:r>
    </w:p>
    <w:p w:rsidR="00AA5279" w:rsidRDefault="00AA5279" w:rsidP="00AA5279">
      <w:pPr>
        <w:ind w:firstLine="709"/>
        <w:jc w:val="both"/>
      </w:pPr>
      <w:r>
        <w:t>1.2. Должность  заместителя Главы  района относится к главной группе должностей.</w:t>
      </w:r>
    </w:p>
    <w:p w:rsidR="00AA5279" w:rsidRDefault="00AA5279" w:rsidP="00AA5279">
      <w:pPr>
        <w:ind w:firstLine="709"/>
        <w:jc w:val="both"/>
      </w:pPr>
      <w:r>
        <w:t xml:space="preserve">1.3. Область профессиональной служебной деятельности, в соответствии с которой муниципальный служащий исполняет должностные обязанности: </w:t>
      </w:r>
    </w:p>
    <w:p w:rsidR="00F81415" w:rsidRDefault="00F81415" w:rsidP="00AA5279">
      <w:pPr>
        <w:ind w:firstLine="709"/>
        <w:jc w:val="both"/>
      </w:pPr>
      <w:r>
        <w:t>1) бюджетная политика;</w:t>
      </w:r>
    </w:p>
    <w:p w:rsidR="004E4043" w:rsidRDefault="004E4043" w:rsidP="009B4A18">
      <w:pPr>
        <w:ind w:firstLine="709"/>
        <w:jc w:val="both"/>
      </w:pPr>
      <w:r>
        <w:t>2) регулирование труда и социальных отношений;</w:t>
      </w:r>
    </w:p>
    <w:p w:rsidR="00465433" w:rsidRDefault="00465433" w:rsidP="00465433">
      <w:pPr>
        <w:ind w:firstLine="709"/>
        <w:jc w:val="both"/>
      </w:pPr>
      <w:r>
        <w:t>3)</w:t>
      </w:r>
      <w:r w:rsidR="00E800B0">
        <w:t xml:space="preserve"> </w:t>
      </w:r>
      <w:r>
        <w:t>регулирование  экономики, деятельности хозяйствующих субъектов и предпринимательства;</w:t>
      </w:r>
    </w:p>
    <w:p w:rsidR="00F546F1" w:rsidRDefault="00F546F1" w:rsidP="00465433">
      <w:pPr>
        <w:ind w:firstLine="709"/>
        <w:jc w:val="both"/>
      </w:pPr>
      <w:r>
        <w:t>4) ценовое (тарифное) регулирование и управление организациями инфраструктурного комплекса</w:t>
      </w:r>
      <w:r w:rsidR="00EF5D8D">
        <w:t>.</w:t>
      </w:r>
    </w:p>
    <w:p w:rsidR="00AA5279" w:rsidRDefault="00AA5279" w:rsidP="00AA5279">
      <w:pPr>
        <w:tabs>
          <w:tab w:val="left" w:pos="4953"/>
        </w:tabs>
      </w:pPr>
      <w:r>
        <w:t xml:space="preserve">            1.4. Вид профессиональной служебной деятельности, в соответствии с которым муниципальный служащий исполняет должностные обязанности:</w:t>
      </w:r>
    </w:p>
    <w:p w:rsidR="0086280C" w:rsidRDefault="00AA5279" w:rsidP="00AA5279">
      <w:pPr>
        <w:ind w:firstLine="709"/>
        <w:jc w:val="both"/>
      </w:pPr>
      <w:r>
        <w:t xml:space="preserve">1) </w:t>
      </w:r>
      <w:r w:rsidR="00E70E84">
        <w:t>участие в бюджетном регулировании;</w:t>
      </w:r>
    </w:p>
    <w:p w:rsidR="001B0265" w:rsidRDefault="00E70E84" w:rsidP="001B0265">
      <w:pPr>
        <w:ind w:firstLine="709"/>
        <w:jc w:val="both"/>
      </w:pPr>
      <w:r>
        <w:t xml:space="preserve">2) </w:t>
      </w:r>
      <w:r w:rsidR="001B0265">
        <w:t>организация  составления и рассмотрения проекта  бюджета муниципального района, утверждения и исполнения бюджета муниципального района, осуществления контроля  за его исполнением, составления и утверждения отчета об исполнении бюджета;</w:t>
      </w:r>
    </w:p>
    <w:p w:rsidR="001B0265" w:rsidRDefault="001B0265" w:rsidP="001B0265">
      <w:pPr>
        <w:ind w:firstLine="709"/>
        <w:jc w:val="both"/>
      </w:pPr>
      <w:r>
        <w:t>3) участие в организации  установления, изменения и отмены  местных налогов и сборов  муниципального района;</w:t>
      </w:r>
    </w:p>
    <w:p w:rsidR="00DA21A5" w:rsidRDefault="00DA21A5" w:rsidP="001B0265">
      <w:pPr>
        <w:ind w:firstLine="709"/>
        <w:jc w:val="both"/>
      </w:pPr>
      <w:r>
        <w:t xml:space="preserve">4) </w:t>
      </w:r>
      <w:r w:rsidR="006C33B2">
        <w:t xml:space="preserve">содействие </w:t>
      </w:r>
      <w:r w:rsidR="00396D7F">
        <w:t xml:space="preserve"> в организации ритуальных услуг;</w:t>
      </w:r>
    </w:p>
    <w:p w:rsidR="00396D7F" w:rsidRDefault="00396D7F" w:rsidP="001B0265">
      <w:pPr>
        <w:ind w:firstLine="709"/>
        <w:jc w:val="both"/>
      </w:pPr>
      <w:r>
        <w:t>5) содействие в организации временного трудоустройства безработных граждан;</w:t>
      </w:r>
    </w:p>
    <w:p w:rsidR="006C33B2" w:rsidRDefault="00396D7F" w:rsidP="001B0265">
      <w:pPr>
        <w:ind w:firstLine="709"/>
        <w:jc w:val="both"/>
      </w:pPr>
      <w:r>
        <w:t>6)</w:t>
      </w:r>
      <w:r w:rsidR="006C33B2">
        <w:t xml:space="preserve"> реализация мероприятий в области  содействия занятости населения;</w:t>
      </w:r>
    </w:p>
    <w:p w:rsidR="00DD765D" w:rsidRDefault="006C33B2" w:rsidP="001B0265">
      <w:pPr>
        <w:ind w:firstLine="709"/>
        <w:jc w:val="both"/>
      </w:pPr>
      <w:r>
        <w:t>7) реализация государственной политики  в области охраны труда</w:t>
      </w:r>
      <w:r w:rsidR="00DD765D">
        <w:t>;</w:t>
      </w:r>
    </w:p>
    <w:p w:rsidR="00396D7F" w:rsidRDefault="00DD765D" w:rsidP="001B0265">
      <w:pPr>
        <w:ind w:firstLine="709"/>
        <w:jc w:val="both"/>
      </w:pPr>
      <w:r>
        <w:t xml:space="preserve">8) </w:t>
      </w:r>
      <w:r w:rsidR="00396D7F">
        <w:t xml:space="preserve"> </w:t>
      </w:r>
      <w:r w:rsidR="00B41FDA">
        <w:t>организация контроля за выполнением  муниципальных актов  по развитию экономики муниципального образования;</w:t>
      </w:r>
    </w:p>
    <w:p w:rsidR="00B41FDA" w:rsidRDefault="00B41FDA" w:rsidP="001B0265">
      <w:pPr>
        <w:ind w:firstLine="709"/>
        <w:jc w:val="both"/>
      </w:pPr>
      <w:r>
        <w:t xml:space="preserve">9) </w:t>
      </w:r>
      <w:r w:rsidR="00812718">
        <w:t>участие в осуществлении</w:t>
      </w:r>
      <w:r>
        <w:t xml:space="preserve"> финансового обеспечения деятельности  муниципальных казенных учреждений и финансового обеспечения  выполнения  муниципального задания  бюджетными и автономными  муниципальными учр</w:t>
      </w:r>
      <w:r w:rsidR="00812718">
        <w:t>еждениями, а также осуществлении</w:t>
      </w:r>
      <w:r>
        <w:t xml:space="preserve"> закупок товаров, работ, услуг для обеспечения муниципальных нужд;</w:t>
      </w:r>
    </w:p>
    <w:p w:rsidR="000540C2" w:rsidRDefault="000540C2" w:rsidP="001B0265">
      <w:pPr>
        <w:ind w:firstLine="709"/>
        <w:jc w:val="both"/>
      </w:pPr>
      <w:r>
        <w:t>10) содействие развитию малого и среднего предпринимательства;</w:t>
      </w:r>
    </w:p>
    <w:p w:rsidR="00E70E84" w:rsidRDefault="00EF5D8D" w:rsidP="00AA5279">
      <w:pPr>
        <w:ind w:firstLine="709"/>
        <w:jc w:val="both"/>
      </w:pPr>
      <w:r>
        <w:t>11) регулирование систем оплаты труда в органах местного самоуправления и муниципальных учреждений;</w:t>
      </w:r>
    </w:p>
    <w:p w:rsidR="00EF5D8D" w:rsidRDefault="00EF5D8D" w:rsidP="00AA5279">
      <w:pPr>
        <w:ind w:firstLine="709"/>
        <w:jc w:val="both"/>
      </w:pPr>
      <w:r>
        <w:t xml:space="preserve">12) </w:t>
      </w:r>
      <w:r w:rsidR="00741B9C">
        <w:t>участие в регулировании</w:t>
      </w:r>
      <w:r>
        <w:t xml:space="preserve"> тарифов на услуги и работы, предоставляемые и выполняемые  муниципальными предприятиями и учреждениями;</w:t>
      </w:r>
    </w:p>
    <w:p w:rsidR="00C1476F" w:rsidRDefault="00C1476F" w:rsidP="00AA5279">
      <w:pPr>
        <w:ind w:firstLine="709"/>
        <w:jc w:val="both"/>
      </w:pPr>
      <w:r>
        <w:t>13) организация оказания муниципальных услуг</w:t>
      </w:r>
      <w:r w:rsidR="00A75D75">
        <w:t xml:space="preserve"> структурными подразделениями Администрации Кожевниковского района в рамках полномочий.</w:t>
      </w:r>
      <w:r>
        <w:t xml:space="preserve"> </w:t>
      </w:r>
    </w:p>
    <w:p w:rsidR="00AA5279" w:rsidRDefault="00AA5279" w:rsidP="00AA5279">
      <w:pPr>
        <w:tabs>
          <w:tab w:val="center" w:pos="4677"/>
          <w:tab w:val="right" w:pos="9355"/>
        </w:tabs>
        <w:jc w:val="both"/>
        <w:rPr>
          <w:color w:val="FF0000"/>
        </w:rPr>
      </w:pPr>
      <w:r>
        <w:rPr>
          <w:color w:val="000000"/>
        </w:rPr>
        <w:t xml:space="preserve">           </w:t>
      </w:r>
      <w:r>
        <w:t>1.5. Цель исполнения должностных обязанностей муниципального служащего, замещающего должность   заместителя Главы района:</w:t>
      </w:r>
      <w:r>
        <w:rPr>
          <w:color w:val="FF0000"/>
        </w:rPr>
        <w:t xml:space="preserve"> </w:t>
      </w:r>
    </w:p>
    <w:p w:rsidR="00AA5279" w:rsidRPr="00151FF0" w:rsidRDefault="00AA5279" w:rsidP="00AA5279">
      <w:pPr>
        <w:ind w:firstLine="709"/>
        <w:jc w:val="both"/>
      </w:pPr>
      <w:r w:rsidRPr="00151FF0">
        <w:lastRenderedPageBreak/>
        <w:t>1)</w:t>
      </w:r>
      <w:r w:rsidRPr="00151FF0">
        <w:rPr>
          <w:color w:val="FF0000"/>
        </w:rPr>
        <w:t xml:space="preserve">  </w:t>
      </w:r>
      <w:r w:rsidRPr="00151FF0">
        <w:t>решение  вопросов  местного  значения  в  сфере</w:t>
      </w:r>
      <w:r w:rsidR="001F406E" w:rsidRPr="00151FF0">
        <w:rPr>
          <w:color w:val="FF0000"/>
        </w:rPr>
        <w:t xml:space="preserve"> </w:t>
      </w:r>
      <w:r w:rsidR="001F406E" w:rsidRPr="0051627A">
        <w:t>экономики и финансов</w:t>
      </w:r>
      <w:r w:rsidRPr="00151FF0">
        <w:t>,  отнесенных  к  компетенции  муниципального образования  Кожевниковский район,  законодательством  Российской  Федерации, законодательством  Томской  области,  решениями  органов  местного  самоуправления Кожевниковского  района,  а  также  организация  решения  иных  вопросов,  не  отнесенных  к вопросам местного значения, в соответствии с компетенцией.</w:t>
      </w:r>
    </w:p>
    <w:p w:rsidR="00AA5279" w:rsidRPr="00151FF0" w:rsidRDefault="00AA5279" w:rsidP="00AA5279">
      <w:pPr>
        <w:ind w:firstLine="709"/>
        <w:jc w:val="both"/>
      </w:pPr>
      <w:r w:rsidRPr="00151FF0">
        <w:t>2) обеспечение  эффективного  функ</w:t>
      </w:r>
      <w:r w:rsidR="00D1189F" w:rsidRPr="00151FF0">
        <w:t>ционирования  и развития  экономики, предпринимательства</w:t>
      </w:r>
      <w:r w:rsidRPr="00151FF0">
        <w:t xml:space="preserve">  на территории муниципального образования  Кожевниковский район.</w:t>
      </w:r>
    </w:p>
    <w:p w:rsidR="00AA5279" w:rsidRPr="00151FF0" w:rsidRDefault="00AA5279" w:rsidP="00AA5279">
      <w:pPr>
        <w:ind w:firstLine="709"/>
        <w:jc w:val="both"/>
      </w:pPr>
      <w:r w:rsidRPr="00151FF0">
        <w:t xml:space="preserve">1.6. Основные задачи, на реализацию которых ориентировано исполнение должностных обязанностей  заместителя Главы  района - </w:t>
      </w:r>
    </w:p>
    <w:p w:rsidR="00AA5279" w:rsidRPr="00151FF0" w:rsidRDefault="00AA5279" w:rsidP="00AA5279">
      <w:pPr>
        <w:jc w:val="both"/>
      </w:pPr>
      <w:r w:rsidRPr="00151FF0">
        <w:t>выработка и реализация единой муниципальной политики в рамках направлений:</w:t>
      </w:r>
    </w:p>
    <w:p w:rsidR="00793CE4" w:rsidRPr="00151FF0" w:rsidRDefault="00793CE4" w:rsidP="00AA5279">
      <w:pPr>
        <w:jc w:val="both"/>
      </w:pPr>
      <w:r w:rsidRPr="00151FF0">
        <w:t xml:space="preserve">            1) </w:t>
      </w:r>
      <w:r w:rsidR="0002770D" w:rsidRPr="00151FF0">
        <w:t>экономика и финансы;</w:t>
      </w:r>
    </w:p>
    <w:p w:rsidR="002926B0" w:rsidRDefault="0044386A" w:rsidP="002926B0">
      <w:pPr>
        <w:ind w:left="142" w:firstLine="567"/>
        <w:jc w:val="both"/>
      </w:pPr>
      <w:r w:rsidRPr="00151FF0">
        <w:t>2</w:t>
      </w:r>
      <w:r w:rsidR="002926B0" w:rsidRPr="00151FF0">
        <w:t xml:space="preserve">) </w:t>
      </w:r>
      <w:r w:rsidR="0002770D" w:rsidRPr="00151FF0">
        <w:t xml:space="preserve"> предпринимательство и</w:t>
      </w:r>
      <w:r w:rsidR="000B4FE5" w:rsidRPr="00151FF0">
        <w:t xml:space="preserve"> </w:t>
      </w:r>
      <w:r w:rsidR="002926B0" w:rsidRPr="00151FF0">
        <w:t xml:space="preserve"> </w:t>
      </w:r>
      <w:r w:rsidR="0002770D" w:rsidRPr="00151FF0">
        <w:t xml:space="preserve"> потребительский</w:t>
      </w:r>
      <w:r w:rsidR="0002770D">
        <w:t xml:space="preserve"> рынок</w:t>
      </w:r>
      <w:r w:rsidR="002926B0">
        <w:t>;</w:t>
      </w:r>
    </w:p>
    <w:p w:rsidR="00D54C34" w:rsidRDefault="00D54C34" w:rsidP="002926B0">
      <w:pPr>
        <w:ind w:left="142" w:firstLine="567"/>
        <w:jc w:val="both"/>
      </w:pPr>
      <w:r>
        <w:t>3) торговля и бытовое обслуживание;</w:t>
      </w:r>
    </w:p>
    <w:p w:rsidR="0044386A" w:rsidRDefault="00D54C34" w:rsidP="002926B0">
      <w:pPr>
        <w:ind w:left="142" w:firstLine="567"/>
        <w:jc w:val="both"/>
      </w:pPr>
      <w:r>
        <w:t>4</w:t>
      </w:r>
      <w:r w:rsidR="0044386A">
        <w:t>)  закупки для муниципальных нужд;</w:t>
      </w:r>
    </w:p>
    <w:p w:rsidR="003558FE" w:rsidRDefault="00D54C34" w:rsidP="002926B0">
      <w:pPr>
        <w:ind w:left="142" w:firstLine="567"/>
        <w:jc w:val="both"/>
      </w:pPr>
      <w:r>
        <w:t>5</w:t>
      </w:r>
      <w:r w:rsidR="00170FFD">
        <w:t>) ценовое (тарифное) регулирование;</w:t>
      </w:r>
    </w:p>
    <w:p w:rsidR="000831FB" w:rsidRDefault="00D54C34" w:rsidP="002926B0">
      <w:pPr>
        <w:ind w:left="142" w:firstLine="567"/>
        <w:jc w:val="both"/>
      </w:pPr>
      <w:r>
        <w:t>6</w:t>
      </w:r>
      <w:r w:rsidR="000831FB">
        <w:t>) оказание муниципальных услуг;</w:t>
      </w:r>
    </w:p>
    <w:p w:rsidR="000831FB" w:rsidRDefault="00D54C34" w:rsidP="002926B0">
      <w:pPr>
        <w:ind w:left="142" w:firstLine="567"/>
        <w:jc w:val="both"/>
      </w:pPr>
      <w:r>
        <w:t>7</w:t>
      </w:r>
      <w:r w:rsidR="00F029BF">
        <w:t>)</w:t>
      </w:r>
      <w:r w:rsidR="0090417D">
        <w:t xml:space="preserve"> </w:t>
      </w:r>
      <w:r w:rsidR="00D04001">
        <w:t>содействие заня</w:t>
      </w:r>
      <w:r w:rsidR="00F12196">
        <w:t xml:space="preserve">тости населения, </w:t>
      </w:r>
      <w:r w:rsidR="00D04001">
        <w:t>регулирование трудовых отношений</w:t>
      </w:r>
      <w:r w:rsidR="00C2240F">
        <w:t xml:space="preserve"> и  </w:t>
      </w:r>
      <w:r w:rsidR="00F12196">
        <w:t>вопросов охраны труда</w:t>
      </w:r>
      <w:r w:rsidR="00C2240F">
        <w:t>;</w:t>
      </w:r>
    </w:p>
    <w:p w:rsidR="00C2240F" w:rsidRDefault="00D54C34" w:rsidP="002926B0">
      <w:pPr>
        <w:ind w:left="142" w:firstLine="567"/>
        <w:jc w:val="both"/>
      </w:pPr>
      <w:r>
        <w:t>8</w:t>
      </w:r>
      <w:r w:rsidR="00C2240F">
        <w:t>) мониторинг  социально-экономического развития района;</w:t>
      </w:r>
    </w:p>
    <w:p w:rsidR="002926B0" w:rsidRDefault="00D54C34" w:rsidP="002926B0">
      <w:pPr>
        <w:ind w:left="142" w:firstLine="567"/>
        <w:jc w:val="both"/>
      </w:pPr>
      <w:r>
        <w:t>9</w:t>
      </w:r>
      <w:r w:rsidR="00EF3084">
        <w:t>)</w:t>
      </w:r>
      <w:r w:rsidR="0044386A">
        <w:t xml:space="preserve"> </w:t>
      </w:r>
      <w:r w:rsidR="002926B0">
        <w:t>государственно и м</w:t>
      </w:r>
      <w:r w:rsidR="00607D06">
        <w:t>униципально-частного партнерство</w:t>
      </w:r>
      <w:r w:rsidR="002926B0">
        <w:t xml:space="preserve"> при рассмотрении перспектив развития инфраструктуры района;</w:t>
      </w:r>
    </w:p>
    <w:p w:rsidR="002926B0" w:rsidRDefault="00D54C34" w:rsidP="002926B0">
      <w:pPr>
        <w:ind w:left="142" w:firstLine="567"/>
        <w:jc w:val="both"/>
      </w:pPr>
      <w:r>
        <w:t>10</w:t>
      </w:r>
      <w:r w:rsidR="002926B0">
        <w:t>) обеспечение сбалансированного развития муниципального района.</w:t>
      </w:r>
    </w:p>
    <w:p w:rsidR="00AA5279" w:rsidRDefault="00AA5279" w:rsidP="00AA5279">
      <w:pPr>
        <w:tabs>
          <w:tab w:val="left" w:pos="2903"/>
        </w:tabs>
        <w:ind w:firstLine="709"/>
        <w:jc w:val="both"/>
      </w:pPr>
      <w:r>
        <w:t>1.7. Заместитель Главы района назначается на должность и освобождается от должности Главой Кожевниковского района.</w:t>
      </w:r>
    </w:p>
    <w:p w:rsidR="00AA5279" w:rsidRDefault="00AA5279" w:rsidP="00AA5279">
      <w:pPr>
        <w:ind w:firstLine="709"/>
        <w:jc w:val="both"/>
      </w:pPr>
      <w:r>
        <w:t>1.8. Заместитель Главы района непосредственно подчиняется Главе Кожевниковского района, а в его отсутствие – первому заместителю Главы Кожевниковского района.</w:t>
      </w:r>
    </w:p>
    <w:p w:rsidR="00AA5279" w:rsidRDefault="00AA5279" w:rsidP="00AA5279">
      <w:pPr>
        <w:jc w:val="both"/>
        <w:rPr>
          <w:b/>
        </w:rPr>
      </w:pPr>
    </w:p>
    <w:p w:rsidR="00AA5279" w:rsidRDefault="00AA5279" w:rsidP="00AA5279">
      <w:pPr>
        <w:ind w:left="142"/>
        <w:jc w:val="center"/>
        <w:rPr>
          <w:b/>
        </w:rPr>
      </w:pPr>
      <w:r>
        <w:rPr>
          <w:b/>
        </w:rPr>
        <w:t>2. Квалификационные требования</w:t>
      </w:r>
    </w:p>
    <w:p w:rsidR="00AA5279" w:rsidRDefault="00AA5279" w:rsidP="00AA5279">
      <w:pPr>
        <w:ind w:left="11" w:right="17" w:firstLine="714"/>
        <w:jc w:val="both"/>
      </w:pPr>
      <w:r>
        <w:t>Для замещения должности  заместителя Главы района устанавливаются квалификационные требования, включающие базовые и функциональные квалификационные требования.</w:t>
      </w:r>
    </w:p>
    <w:p w:rsidR="00AA5279" w:rsidRDefault="00AA5279" w:rsidP="00AA5279">
      <w:pPr>
        <w:ind w:left="11" w:right="17" w:firstLine="714"/>
        <w:jc w:val="both"/>
      </w:pPr>
      <w:r>
        <w:t>2.1. </w:t>
      </w:r>
      <w:r>
        <w:rPr>
          <w:b/>
        </w:rPr>
        <w:t>Базовые квалификационные требования:</w:t>
      </w:r>
    </w:p>
    <w:p w:rsidR="00AA5279" w:rsidRDefault="00AA5279" w:rsidP="00AA5279">
      <w:pPr>
        <w:ind w:firstLine="709"/>
        <w:jc w:val="both"/>
      </w:pPr>
      <w:r>
        <w:t>2.1.1. Муниципальный служащий, замещающий должность   заместителя Главы района должен иметь: высшее образование не ниже уровня  специалитета, магистратуры.</w:t>
      </w:r>
    </w:p>
    <w:p w:rsidR="00AA5279" w:rsidRDefault="00AA5279" w:rsidP="00AA5279">
      <w:pPr>
        <w:ind w:firstLine="709"/>
        <w:jc w:val="both"/>
      </w:pPr>
      <w:r>
        <w:t xml:space="preserve">2.1.2. Стаж муниципальной службы или работы по специальности, направлению подготовки, необходимый для замещения данной должности муниципальной службы: </w:t>
      </w:r>
    </w:p>
    <w:p w:rsidR="00AA5279" w:rsidRDefault="00AA5279" w:rsidP="00AA5279">
      <w:pPr>
        <w:ind w:firstLine="709"/>
        <w:jc w:val="both"/>
      </w:pPr>
      <w:r>
        <w:t xml:space="preserve"> не менее четырех лет стажа муниципальной службы или не менее пяти лет стажа работы по специа</w:t>
      </w:r>
      <w:r w:rsidR="007D0BB6">
        <w:t>льности, направлению подготовки.</w:t>
      </w:r>
      <w:bookmarkStart w:id="0" w:name="_GoBack"/>
      <w:bookmarkEnd w:id="0"/>
    </w:p>
    <w:p w:rsidR="00AA5279" w:rsidRDefault="00AA5279" w:rsidP="00AA5279">
      <w:pPr>
        <w:ind w:firstLine="709"/>
        <w:jc w:val="both"/>
      </w:pPr>
      <w:r>
        <w:t>2.1.3. Заместитель Главы района  должен обладать следующими знаниями:</w:t>
      </w:r>
    </w:p>
    <w:p w:rsidR="00AA5279" w:rsidRDefault="00AA5279" w:rsidP="00AA5279">
      <w:pPr>
        <w:ind w:firstLine="709"/>
        <w:jc w:val="both"/>
      </w:pPr>
      <w:r>
        <w:t>1) знанием государственного языка Российской Федерации (русского языка);</w:t>
      </w:r>
    </w:p>
    <w:p w:rsidR="00AA5279" w:rsidRDefault="00AA5279" w:rsidP="00AA527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авовыми знаниями основ: </w:t>
      </w:r>
    </w:p>
    <w:p w:rsidR="00AA5279" w:rsidRDefault="00AA5279" w:rsidP="00AA5279">
      <w:pPr>
        <w:ind w:firstLine="709"/>
        <w:jc w:val="both"/>
      </w:pPr>
      <w:r>
        <w:t>а) Конституции Российской Федерации;</w:t>
      </w:r>
    </w:p>
    <w:p w:rsidR="00AA5279" w:rsidRDefault="00AA5279" w:rsidP="00AA5279">
      <w:pPr>
        <w:ind w:firstLine="709"/>
        <w:jc w:val="both"/>
      </w:pPr>
      <w: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AA5279" w:rsidRDefault="00AA5279" w:rsidP="00AA5279">
      <w:pPr>
        <w:ind w:firstLine="709"/>
        <w:jc w:val="both"/>
      </w:pPr>
      <w:r>
        <w:t>в)  Федерального закона от 2 марта 2007 г. № 25-ФЗ «О муниципальной службе в Российской Федерации»;</w:t>
      </w:r>
    </w:p>
    <w:p w:rsidR="007D0BB6" w:rsidRDefault="007D0BB6" w:rsidP="00AA5279">
      <w:pPr>
        <w:ind w:firstLine="709"/>
        <w:jc w:val="both"/>
      </w:pPr>
    </w:p>
    <w:p w:rsidR="007D0BB6" w:rsidRDefault="007D0BB6" w:rsidP="00AA5279">
      <w:pPr>
        <w:ind w:firstLine="709"/>
        <w:jc w:val="both"/>
      </w:pPr>
    </w:p>
    <w:p w:rsidR="007D0BB6" w:rsidRDefault="007D0BB6" w:rsidP="00AA5279">
      <w:pPr>
        <w:ind w:firstLine="709"/>
        <w:jc w:val="both"/>
      </w:pPr>
    </w:p>
    <w:p w:rsidR="00AA5279" w:rsidRDefault="00AA5279" w:rsidP="00AA5279">
      <w:pPr>
        <w:ind w:firstLine="709"/>
        <w:jc w:val="both"/>
      </w:pPr>
      <w:r>
        <w:lastRenderedPageBreak/>
        <w:t>г) Федерального закона от 25 декабря 2008 г. № 273-ФЗ «О противодействии коррупции»;</w:t>
      </w:r>
    </w:p>
    <w:p w:rsidR="00AA5279" w:rsidRDefault="00AA5279" w:rsidP="00AA5279">
      <w:pPr>
        <w:ind w:firstLine="709"/>
        <w:jc w:val="both"/>
      </w:pPr>
      <w:r>
        <w:t>д) Закона Томской области от 11 сентября 2007 г. № 198-ОЗ «О муниципальной службе в Томской области»;</w:t>
      </w:r>
    </w:p>
    <w:p w:rsidR="00AA5279" w:rsidRDefault="00AA5279" w:rsidP="00AA5279">
      <w:pPr>
        <w:ind w:firstLine="709"/>
        <w:jc w:val="both"/>
      </w:pPr>
      <w:r>
        <w:t>е) Закона Томской области от 7 июля 2009 г. № 110-ОЗ «О противодействии коррупции в Томской области».</w:t>
      </w:r>
    </w:p>
    <w:p w:rsidR="00AA5279" w:rsidRDefault="00AA5279" w:rsidP="00AA5279">
      <w:pPr>
        <w:ind w:firstLine="709"/>
        <w:jc w:val="both"/>
      </w:pPr>
      <w:r>
        <w:t xml:space="preserve">2.1.4. Заместитель Главы района  должен  обладать следующими умениями: </w:t>
      </w:r>
    </w:p>
    <w:p w:rsidR="00AA5279" w:rsidRDefault="00AA5279" w:rsidP="00AA5279">
      <w:pPr>
        <w:ind w:firstLine="709"/>
        <w:jc w:val="both"/>
        <w:rPr>
          <w:b/>
        </w:rPr>
      </w:pPr>
      <w:r>
        <w:rPr>
          <w:b/>
        </w:rPr>
        <w:t>Общие умения:</w:t>
      </w:r>
    </w:p>
    <w:p w:rsidR="00AA5279" w:rsidRDefault="00AA5279" w:rsidP="00AA5279">
      <w:pPr>
        <w:ind w:left="709"/>
        <w:contextualSpacing/>
        <w:jc w:val="both"/>
      </w:pPr>
      <w:r>
        <w:t>1) работать на компьютере, в том числе в сети «Интернет»;</w:t>
      </w:r>
    </w:p>
    <w:p w:rsidR="00AA5279" w:rsidRDefault="00AA5279" w:rsidP="00AA5279">
      <w:pPr>
        <w:ind w:left="709"/>
        <w:contextualSpacing/>
        <w:jc w:val="both"/>
      </w:pPr>
      <w:r>
        <w:t>2) работать в информационно-правовых системах.</w:t>
      </w:r>
    </w:p>
    <w:p w:rsidR="00AA5279" w:rsidRDefault="00AA5279" w:rsidP="00AA5279">
      <w:pPr>
        <w:ind w:firstLine="426"/>
        <w:jc w:val="both"/>
        <w:rPr>
          <w:b/>
        </w:rPr>
      </w:pPr>
      <w:r>
        <w:rPr>
          <w:b/>
        </w:rPr>
        <w:t>Для замещения должности главной группы предъявляются требования к умениям:</w:t>
      </w:r>
    </w:p>
    <w:p w:rsidR="00AA5279" w:rsidRDefault="00AA5279" w:rsidP="00AA5279">
      <w:pPr>
        <w:ind w:firstLine="426"/>
        <w:jc w:val="both"/>
      </w:pPr>
      <w:r>
        <w:rPr>
          <w:rFonts w:eastAsia="Calibri"/>
        </w:rPr>
        <w:t xml:space="preserve">     1) руководить подчиненными, эффективно планировать работу и контролировать ее выполнение;</w:t>
      </w:r>
    </w:p>
    <w:p w:rsidR="00AA5279" w:rsidRDefault="00AA5279" w:rsidP="00AA5279">
      <w:pPr>
        <w:ind w:firstLine="426"/>
        <w:jc w:val="both"/>
      </w:pPr>
      <w:r>
        <w:rPr>
          <w:rFonts w:eastAsia="Calibri"/>
        </w:rPr>
        <w:t xml:space="preserve">     2)  оперативно принимать и реализовывать управленческие решения;</w:t>
      </w:r>
    </w:p>
    <w:p w:rsidR="00AA5279" w:rsidRDefault="00AA5279" w:rsidP="00AA5279">
      <w:pPr>
        <w:ind w:firstLine="426"/>
        <w:jc w:val="both"/>
      </w:pPr>
      <w:r>
        <w:rPr>
          <w:rFonts w:eastAsia="Calibri"/>
        </w:rPr>
        <w:t xml:space="preserve">     3) вести деловые переговоры с представителями государственных органов, органов местного самоуправления;</w:t>
      </w:r>
    </w:p>
    <w:p w:rsidR="00AA5279" w:rsidRDefault="00AA5279" w:rsidP="00AA5279">
      <w:pPr>
        <w:ind w:firstLine="426"/>
        <w:jc w:val="both"/>
        <w:rPr>
          <w:color w:val="000000"/>
        </w:rPr>
      </w:pPr>
      <w:r>
        <w:rPr>
          <w:rFonts w:eastAsia="Calibri"/>
        </w:rPr>
        <w:t xml:space="preserve">     4) соблюдать этику делового общения при взаимодействии с гражданами.</w:t>
      </w:r>
    </w:p>
    <w:p w:rsidR="00AA5279" w:rsidRDefault="00AA5279" w:rsidP="00AA5279">
      <w:pPr>
        <w:ind w:firstLine="709"/>
        <w:jc w:val="both"/>
      </w:pPr>
      <w:r>
        <w:t xml:space="preserve">2.2. Муниципальный служащий, замещающий должность заместителя главы района, должен соответствовать следующим </w:t>
      </w:r>
      <w:r>
        <w:rPr>
          <w:b/>
        </w:rPr>
        <w:t>функциональным квалификационным требованиям:</w:t>
      </w:r>
    </w:p>
    <w:p w:rsidR="00AA5279" w:rsidRDefault="00AA5279" w:rsidP="00AA5279">
      <w:pPr>
        <w:ind w:firstLine="540"/>
        <w:jc w:val="both"/>
      </w:pPr>
      <w:r>
        <w:t xml:space="preserve">2.2.1. Заместитель Главы района   должен иметь высшее образование по специальности, направлению подготовки: </w:t>
      </w:r>
      <w:r w:rsidRPr="00034619">
        <w:t xml:space="preserve">«Государственное и муниципальное управление», </w:t>
      </w:r>
      <w:r w:rsidR="00AF2144" w:rsidRPr="00034619">
        <w:t xml:space="preserve"> «Государственный аудит», </w:t>
      </w:r>
      <w:r w:rsidRPr="00034619">
        <w:t>«Менеджмент», «Юриспруденция»,</w:t>
      </w:r>
      <w:r w:rsidR="00F81415" w:rsidRPr="00034619">
        <w:t xml:space="preserve"> «Финансы и кредит», «Банковское дело», </w:t>
      </w:r>
      <w:r w:rsidR="00DA21A5" w:rsidRPr="00034619">
        <w:t>«</w:t>
      </w:r>
      <w:r w:rsidR="00F81415" w:rsidRPr="00034619">
        <w:t>Налоги и налогообложение», «Бухгалтерский учет, анализ и аудит»</w:t>
      </w:r>
      <w:r w:rsidRPr="00034619">
        <w:t>,</w:t>
      </w:r>
      <w:r w:rsidR="0002021E" w:rsidRPr="00034619">
        <w:t xml:space="preserve"> </w:t>
      </w:r>
      <w:r w:rsidR="00DA21A5" w:rsidRPr="00034619">
        <w:t>«Экономика»,</w:t>
      </w:r>
      <w:r w:rsidR="000B21CE" w:rsidRPr="00034619">
        <w:t xml:space="preserve"> «Экономика и уп</w:t>
      </w:r>
      <w:r w:rsidR="00F46ADB" w:rsidRPr="00034619">
        <w:t>равление на предприятии (по отра</w:t>
      </w:r>
      <w:r w:rsidR="000B21CE" w:rsidRPr="00034619">
        <w:t>слям)»,</w:t>
      </w:r>
      <w:r w:rsidR="00DA21A5" w:rsidRPr="00034619">
        <w:t xml:space="preserve"> «Статистика»,</w:t>
      </w:r>
      <w:r w:rsidR="0002021E" w:rsidRPr="00034619">
        <w:t xml:space="preserve"> «Маркетинг»</w:t>
      </w:r>
      <w:r w:rsidR="00AF2144" w:rsidRPr="00034619">
        <w:t>, «Коммерция»</w:t>
      </w:r>
      <w:r w:rsidR="00DA21A5" w:rsidRPr="00034619">
        <w:t xml:space="preserve"> </w:t>
      </w:r>
      <w:r w:rsidRPr="00034619">
        <w:rPr>
          <w:bCs/>
        </w:rPr>
        <w:t xml:space="preserve"> </w:t>
      </w:r>
      <w:r w:rsidRPr="00034619">
        <w:t>или иные специальности</w:t>
      </w:r>
      <w:r>
        <w:t xml:space="preserve">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A5279" w:rsidRPr="00FD5BCF" w:rsidRDefault="00AA5279" w:rsidP="00AA5279">
      <w:pPr>
        <w:ind w:firstLine="624"/>
        <w:jc w:val="both"/>
      </w:pPr>
      <w:r>
        <w:t>2.2.2. Заместитель Главы района</w:t>
      </w:r>
      <w:r>
        <w:rPr>
          <w:i/>
        </w:rPr>
        <w:t xml:space="preserve"> </w:t>
      </w:r>
      <w:r>
        <w:t xml:space="preserve">должен обладать следующими </w:t>
      </w:r>
      <w:r>
        <w:rPr>
          <w:b/>
        </w:rPr>
        <w:t>знаниями</w:t>
      </w:r>
      <w:r>
        <w:t xml:space="preserve"> в области законодательства Российской Федерации, </w:t>
      </w:r>
      <w:r>
        <w:rPr>
          <w:bCs/>
        </w:rPr>
        <w:t xml:space="preserve">знаниями муниципальных правовых актов и иными знаниями, которые необходимы для исполнения должностных обязанностей в </w:t>
      </w:r>
      <w:r w:rsidRPr="00FD5BCF">
        <w:rPr>
          <w:bCs/>
        </w:rPr>
        <w:t xml:space="preserve">соответствующей </w:t>
      </w:r>
      <w:r w:rsidRPr="00FD5BCF">
        <w:rPr>
          <w:b/>
          <w:bCs/>
        </w:rPr>
        <w:t>области деятельности</w:t>
      </w:r>
      <w:r w:rsidRPr="00FD5BCF">
        <w:t xml:space="preserve"> </w:t>
      </w:r>
      <w:r w:rsidRPr="00FD5BCF">
        <w:rPr>
          <w:b/>
        </w:rPr>
        <w:t>и виду деятельности:</w:t>
      </w:r>
      <w:r w:rsidRPr="00FD5BCF">
        <w:t xml:space="preserve"> </w:t>
      </w:r>
    </w:p>
    <w:p w:rsidR="00AA5279" w:rsidRPr="00FD5BCF" w:rsidRDefault="00AA5279" w:rsidP="00AA527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FD5BCF">
        <w:t>Гражданский кодекс Российской Федерации;</w:t>
      </w:r>
    </w:p>
    <w:p w:rsidR="00AA5279" w:rsidRPr="00FD5BCF" w:rsidRDefault="00AA5279" w:rsidP="00AA5279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BCF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AA5279" w:rsidRPr="00FD5BCF" w:rsidRDefault="00AA5279" w:rsidP="00AA5279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5BCF">
        <w:rPr>
          <w:rFonts w:ascii="Times New Roman" w:hAnsi="Times New Roman"/>
          <w:color w:val="000000"/>
          <w:sz w:val="24"/>
          <w:szCs w:val="24"/>
        </w:rPr>
        <w:t>Налоговый кодекс Российской Федерации;</w:t>
      </w:r>
    </w:p>
    <w:p w:rsidR="00DA21A5" w:rsidRPr="00FD5BCF" w:rsidRDefault="00DA21A5" w:rsidP="00AA5279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5BCF">
        <w:rPr>
          <w:rFonts w:ascii="Times New Roman" w:hAnsi="Times New Roman"/>
          <w:color w:val="000000"/>
          <w:sz w:val="24"/>
          <w:szCs w:val="24"/>
        </w:rPr>
        <w:t>Трудовой кодекс;</w:t>
      </w:r>
    </w:p>
    <w:p w:rsidR="00AA5279" w:rsidRDefault="00AA5279" w:rsidP="00AA5279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AA5279" w:rsidRDefault="00DA21A5" w:rsidP="00AA5279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5279">
        <w:rPr>
          <w:rFonts w:ascii="Times New Roman" w:hAnsi="Times New Roman"/>
          <w:sz w:val="24"/>
          <w:szCs w:val="24"/>
        </w:rPr>
        <w:t xml:space="preserve">Федеральный закон от 5 апреля </w:t>
      </w:r>
      <w:smartTag w:uri="urn:schemas-microsoft-com:office:smarttags" w:element="metricconverter">
        <w:smartTagPr>
          <w:attr w:name="ProductID" w:val="2013 г"/>
        </w:smartTagPr>
        <w:r w:rsidR="00AA5279">
          <w:rPr>
            <w:rFonts w:ascii="Times New Roman" w:hAnsi="Times New Roman"/>
            <w:sz w:val="24"/>
            <w:szCs w:val="24"/>
          </w:rPr>
          <w:t>2013 г</w:t>
        </w:r>
      </w:smartTag>
      <w:r w:rsidR="00AA5279">
        <w:rPr>
          <w:rFonts w:ascii="Times New Roman" w:hAnsi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;</w:t>
      </w:r>
    </w:p>
    <w:p w:rsidR="00DA21A5" w:rsidRDefault="00DA21A5" w:rsidP="00AA5279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 от 28 декабря 2013г. № 426-ФЗ «</w:t>
      </w:r>
      <w:r w:rsidR="00E24F4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пециальной оценке  условий труда»;</w:t>
      </w:r>
    </w:p>
    <w:p w:rsidR="00E24F45" w:rsidRDefault="00E24F45" w:rsidP="00E24F45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 от 12 января 1996г. № 7-ФЗ «О некоммерческих организациях»;</w:t>
      </w:r>
    </w:p>
    <w:p w:rsidR="00E24F45" w:rsidRDefault="00E24F45" w:rsidP="00E24F45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 от 25 февраля 1999 г. № 39-ФЗ «Об инвестиционной деятельности в Российской Федерации, осуществляемой  в форме капитальных вложений»;</w:t>
      </w:r>
    </w:p>
    <w:p w:rsidR="007F05F9" w:rsidRDefault="007F05F9" w:rsidP="007F05F9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деральный закон  от 24 июля 2007г. № 209-ФЗ «О развитии  малого и среднего предпринимательства в Российской Федерации»;</w:t>
      </w:r>
    </w:p>
    <w:p w:rsidR="0028475D" w:rsidRDefault="0028475D" w:rsidP="0028475D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деральный закон  от 28 июня 2014г. № 172-ФЗ «О</w:t>
      </w:r>
      <w:r w:rsidR="0098372B">
        <w:rPr>
          <w:rFonts w:ascii="Times New Roman" w:hAnsi="Times New Roman"/>
          <w:sz w:val="24"/>
          <w:szCs w:val="24"/>
        </w:rPr>
        <w:t xml:space="preserve"> стратегическом планировании в Российской Федерации</w:t>
      </w:r>
      <w:r>
        <w:rPr>
          <w:rFonts w:ascii="Times New Roman" w:hAnsi="Times New Roman"/>
          <w:sz w:val="24"/>
          <w:szCs w:val="24"/>
        </w:rPr>
        <w:t>»;</w:t>
      </w:r>
    </w:p>
    <w:p w:rsidR="00A20B4D" w:rsidRDefault="00A20B4D" w:rsidP="00A20B4D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деральный закон  от 28 декабря 2013г. № 426-ФЗ «О специальной оценке  условий труда»;</w:t>
      </w:r>
    </w:p>
    <w:p w:rsidR="00D76E65" w:rsidRPr="00D76E65" w:rsidRDefault="00A20B4D" w:rsidP="00C942D0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</w:pPr>
      <w:r>
        <w:rPr>
          <w:rFonts w:ascii="Times New Roman" w:hAnsi="Times New Roman"/>
          <w:sz w:val="24"/>
          <w:szCs w:val="24"/>
        </w:rPr>
        <w:lastRenderedPageBreak/>
        <w:t>Федеральный закон  от 13 июля 2015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</w:r>
    </w:p>
    <w:p w:rsidR="00D76E65" w:rsidRDefault="00D76E65" w:rsidP="00C942D0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6E65">
        <w:rPr>
          <w:rFonts w:ascii="Times New Roman" w:hAnsi="Times New Roman" w:cs="Times New Roman"/>
          <w:sz w:val="24"/>
          <w:szCs w:val="24"/>
        </w:rPr>
        <w:t>Федеральный закон от 26.12.2005 N 184-ФЗ(ред. от 29.12.20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E65">
        <w:rPr>
          <w:rFonts w:ascii="Times New Roman" w:hAnsi="Times New Roman" w:cs="Times New Roman"/>
          <w:sz w:val="24"/>
          <w:szCs w:val="24"/>
        </w:rPr>
        <w:t>"О внесении изменений в Федеральный закон "Об основах регулирования тарифов организаций коммунального комплекса" и некоторые законодательные акты Российской Федерации"</w:t>
      </w:r>
      <w:r w:rsidR="00D30673">
        <w:rPr>
          <w:rFonts w:ascii="Times New Roman" w:hAnsi="Times New Roman" w:cs="Times New Roman"/>
          <w:sz w:val="24"/>
          <w:szCs w:val="24"/>
        </w:rPr>
        <w:t>;</w:t>
      </w:r>
    </w:p>
    <w:p w:rsidR="00D30673" w:rsidRPr="00D76E65" w:rsidRDefault="00D30673" w:rsidP="00C942D0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ый закон  от 27 июля 2010 г. № 210-ФЗ «Об организации предоставления государственных и муниципальных услуг»;</w:t>
      </w:r>
    </w:p>
    <w:p w:rsidR="00AA5279" w:rsidRDefault="00DA21A5" w:rsidP="00AA5279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279">
        <w:rPr>
          <w:rFonts w:ascii="Times New Roman" w:hAnsi="Times New Roman" w:cs="Times New Roman"/>
          <w:sz w:val="24"/>
          <w:szCs w:val="24"/>
        </w:rPr>
        <w:t>Федеральный закон от 14 ноября 2002 г. № 161-ФЗ «О государственных и муниципальных унитарных предприятиях»;</w:t>
      </w:r>
    </w:p>
    <w:p w:rsidR="00AA5279" w:rsidRDefault="00AA5279" w:rsidP="00AA5279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AA5279" w:rsidRDefault="00AA5279" w:rsidP="00AA5279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 4 сентября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 w:cs="Times New Roman"/>
            <w:sz w:val="24"/>
            <w:szCs w:val="24"/>
          </w:rPr>
          <w:t>1995 г</w:t>
        </w:r>
      </w:smartTag>
      <w:r>
        <w:rPr>
          <w:rFonts w:ascii="Times New Roman" w:hAnsi="Times New Roman" w:cs="Times New Roman"/>
          <w:sz w:val="24"/>
          <w:szCs w:val="24"/>
        </w:rPr>
        <w:t>.  № 870 «Об утверждении правил отнесения сведений, составляющих государственную тайну, к различным степеням секретности»;</w:t>
      </w:r>
    </w:p>
    <w:p w:rsidR="00AA5279" w:rsidRDefault="00AA5279" w:rsidP="00AA5279">
      <w:pPr>
        <w:pStyle w:val="a6"/>
        <w:tabs>
          <w:tab w:val="left" w:pos="9033"/>
        </w:tabs>
        <w:spacing w:after="0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279" w:rsidRDefault="00AA5279" w:rsidP="00AA5279">
      <w:pPr>
        <w:ind w:firstLine="624"/>
        <w:jc w:val="center"/>
        <w:rPr>
          <w:b/>
        </w:rPr>
      </w:pPr>
      <w:r>
        <w:rPr>
          <w:b/>
        </w:rPr>
        <w:t>3. Должностные обязанности</w:t>
      </w:r>
    </w:p>
    <w:p w:rsidR="00AA5279" w:rsidRDefault="00AA5279" w:rsidP="00AA5279">
      <w:pPr>
        <w:ind w:firstLine="624"/>
        <w:jc w:val="both"/>
      </w:pPr>
      <w:r>
        <w:t>На заместителя Главы  района  возлагаются следующие должностные обязанности:</w:t>
      </w:r>
    </w:p>
    <w:p w:rsidR="00AA5279" w:rsidRDefault="00AA5279" w:rsidP="00AA5279">
      <w:pPr>
        <w:ind w:firstLine="624"/>
        <w:jc w:val="both"/>
      </w:pPr>
      <w:r>
        <w:t xml:space="preserve">3.1. Соблюдать ограничения, не нарушать запреты, которые установлены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 № 25-ФЗ «О муниципальной службе в Российской Федерации» и другими федеральными законами;</w:t>
      </w:r>
    </w:p>
    <w:p w:rsidR="00AA5279" w:rsidRDefault="00AA5279" w:rsidP="00AA5279">
      <w:pPr>
        <w:ind w:firstLine="624"/>
        <w:jc w:val="both"/>
      </w:pPr>
      <w:r>
        <w:t xml:space="preserve">3.2. Исполнять основные обязанности, предусмотренные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 № 25-ФЗ «О муниципальной службе в Российской Федерации»;</w:t>
      </w:r>
    </w:p>
    <w:p w:rsidR="00AA5279" w:rsidRDefault="00AA5279" w:rsidP="00AA5279">
      <w:pPr>
        <w:ind w:firstLine="624"/>
        <w:jc w:val="both"/>
      </w:pPr>
      <w:r>
        <w:t>3.3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AA5279" w:rsidRDefault="00AA5279" w:rsidP="00AA5279">
      <w:pPr>
        <w:ind w:firstLine="624"/>
        <w:jc w:val="both"/>
        <w:rPr>
          <w:b/>
        </w:rPr>
      </w:pPr>
      <w:r>
        <w:t>3.4. Соблюдать установленный внутренний трудовой распорядок, Кодекс этики и служебного поведения муниципальных служащих  Кожевниковского района.</w:t>
      </w:r>
    </w:p>
    <w:p w:rsidR="00AA5279" w:rsidRDefault="00AA5279" w:rsidP="00AA5279">
      <w:pPr>
        <w:ind w:firstLine="624"/>
        <w:jc w:val="both"/>
      </w:pPr>
      <w:r>
        <w:t>3.5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AA5279" w:rsidRDefault="00AA5279" w:rsidP="00AA5279">
      <w:pPr>
        <w:ind w:firstLine="624"/>
        <w:jc w:val="both"/>
      </w:pPr>
      <w:r>
        <w:t>3.6.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A5279" w:rsidRDefault="00AA5279" w:rsidP="00AA5279">
      <w:pPr>
        <w:ind w:firstLine="624"/>
        <w:jc w:val="both"/>
      </w:pPr>
      <w:r>
        <w:t>3.7. 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AA5279" w:rsidRPr="004924EB" w:rsidRDefault="00AA5279" w:rsidP="00AA5279">
      <w:pPr>
        <w:ind w:left="142"/>
        <w:jc w:val="both"/>
      </w:pPr>
      <w:r>
        <w:t xml:space="preserve"> </w:t>
      </w:r>
      <w:r>
        <w:tab/>
      </w:r>
      <w:r w:rsidRPr="004924EB">
        <w:t>3.8. Организовывать разработку и выполнение нормативных правовых актов Кожевниковского района, в том числе муниципальных, ведомственных целевых программ, договоров (соглашений), относящихся к курируемым сферам и структурным подразделениям Администрации района;</w:t>
      </w:r>
    </w:p>
    <w:p w:rsidR="00AA5279" w:rsidRPr="0071306B" w:rsidRDefault="00AA5279" w:rsidP="00AA5279">
      <w:pPr>
        <w:ind w:left="142"/>
        <w:jc w:val="both"/>
      </w:pPr>
      <w:r w:rsidRPr="004924EB">
        <w:tab/>
      </w:r>
      <w:r w:rsidRPr="0071306B">
        <w:t>3.9. Организовывать  работу по подготовке предложений по мероприятиям и объектам курируемых сфер для софинансирования из федерального и регионального бюджетов в рамках федеральных и региональных государственных программ и других форм поддержки;</w:t>
      </w:r>
    </w:p>
    <w:p w:rsidR="00C717EA" w:rsidRDefault="00AA5279" w:rsidP="00AA5279">
      <w:pPr>
        <w:ind w:left="142" w:firstLine="566"/>
        <w:jc w:val="both"/>
      </w:pPr>
      <w:r w:rsidRPr="004924EB">
        <w:t>3.10. Организовывать</w:t>
      </w:r>
      <w:r w:rsidR="004924EB" w:rsidRPr="004924EB">
        <w:t xml:space="preserve"> деятельность Администрации Кожевниковского района по участию в федеральных и областных целевых программах, адресных инвестиционных программах и проектах, мониторингу реализации  и оценки эффективности</w:t>
      </w:r>
      <w:r w:rsidRPr="004924EB">
        <w:t xml:space="preserve"> </w:t>
      </w:r>
      <w:r w:rsidR="004924EB" w:rsidRPr="004924EB">
        <w:t>муниципальных программ Кожевниковского района</w:t>
      </w:r>
      <w:r w:rsidRPr="004924EB">
        <w:t xml:space="preserve"> ; </w:t>
      </w:r>
    </w:p>
    <w:p w:rsidR="00C717EA" w:rsidRDefault="00C717EA" w:rsidP="00C717EA">
      <w:pPr>
        <w:ind w:left="142" w:firstLine="566"/>
        <w:jc w:val="both"/>
      </w:pPr>
      <w:r>
        <w:lastRenderedPageBreak/>
        <w:t>3.11. Координировать инвестиционную</w:t>
      </w:r>
      <w:r w:rsidR="00AA5279" w:rsidRPr="004924EB">
        <w:t xml:space="preserve"> </w:t>
      </w:r>
      <w:r>
        <w:t>деятельность  органов  и структурных подразделений Администрации Кожевниковского района;</w:t>
      </w:r>
    </w:p>
    <w:p w:rsidR="00C717EA" w:rsidRDefault="00C717EA" w:rsidP="00C717EA">
      <w:pPr>
        <w:ind w:left="142" w:firstLine="566"/>
        <w:jc w:val="both"/>
      </w:pPr>
      <w:r>
        <w:t>3.12.Обеспечивать руководство и организацию работы  по:</w:t>
      </w:r>
    </w:p>
    <w:p w:rsidR="00057C1A" w:rsidRDefault="00057C1A" w:rsidP="00057C1A">
      <w:pPr>
        <w:widowControl w:val="0"/>
        <w:shd w:val="clear" w:color="auto" w:fill="FFFFFF"/>
        <w:tabs>
          <w:tab w:val="left" w:pos="723"/>
        </w:tabs>
        <w:autoSpaceDE w:val="0"/>
        <w:autoSpaceDN w:val="0"/>
        <w:adjustRightInd w:val="0"/>
      </w:pPr>
      <w:r>
        <w:t xml:space="preserve">            </w:t>
      </w:r>
      <w:r w:rsidR="00FB7231">
        <w:t>1)</w:t>
      </w:r>
      <w:r w:rsidRPr="00057C1A">
        <w:t xml:space="preserve"> исполнению бюджета  Кожевниковского района;</w:t>
      </w:r>
    </w:p>
    <w:p w:rsidR="00057C1A" w:rsidRPr="00057C1A" w:rsidRDefault="00F93CD9" w:rsidP="00F93CD9">
      <w:pPr>
        <w:widowControl w:val="0"/>
        <w:shd w:val="clear" w:color="auto" w:fill="FFFFFF"/>
        <w:tabs>
          <w:tab w:val="left" w:pos="723"/>
        </w:tabs>
        <w:autoSpaceDE w:val="0"/>
        <w:autoSpaceDN w:val="0"/>
        <w:adjustRightInd w:val="0"/>
      </w:pPr>
      <w:r>
        <w:t xml:space="preserve">            2) </w:t>
      </w:r>
      <w:r w:rsidR="00057C1A" w:rsidRPr="00057C1A">
        <w:t>составлению отчета об исполнении бюджета  Кожевниковского района;</w:t>
      </w:r>
    </w:p>
    <w:p w:rsidR="00057C1A" w:rsidRDefault="00F93CD9" w:rsidP="00F93CD9">
      <w:pPr>
        <w:widowControl w:val="0"/>
        <w:shd w:val="clear" w:color="auto" w:fill="FFFFFF"/>
        <w:tabs>
          <w:tab w:val="left" w:pos="855"/>
        </w:tabs>
        <w:autoSpaceDE w:val="0"/>
        <w:autoSpaceDN w:val="0"/>
        <w:adjustRightInd w:val="0"/>
        <w:jc w:val="both"/>
      </w:pPr>
      <w:r>
        <w:t xml:space="preserve">            3) </w:t>
      </w:r>
      <w:r w:rsidR="00057C1A" w:rsidRPr="00057C1A">
        <w:t>вопросам мобилизации доходов в бюджет  Кожевниковского района, увеличения доходного потенциала и погашения задолженности по платежам в бюджет;</w:t>
      </w:r>
    </w:p>
    <w:p w:rsidR="00057C1A" w:rsidRPr="00057C1A" w:rsidRDefault="00617601" w:rsidP="008A4A2F">
      <w:pPr>
        <w:widowControl w:val="0"/>
        <w:shd w:val="clear" w:color="auto" w:fill="FFFFFF"/>
        <w:tabs>
          <w:tab w:val="left" w:pos="855"/>
        </w:tabs>
        <w:autoSpaceDE w:val="0"/>
        <w:autoSpaceDN w:val="0"/>
        <w:adjustRightInd w:val="0"/>
        <w:jc w:val="both"/>
      </w:pPr>
      <w:r>
        <w:t xml:space="preserve">            </w:t>
      </w:r>
      <w:r w:rsidR="008A4A2F">
        <w:t xml:space="preserve">4) </w:t>
      </w:r>
      <w:r w:rsidR="00057C1A" w:rsidRPr="00057C1A">
        <w:t>осуществлению финансового контроля и контроля в сфере муниципальных закупок;</w:t>
      </w:r>
    </w:p>
    <w:p w:rsidR="00AA5279" w:rsidRPr="0071306B" w:rsidRDefault="00AA5279" w:rsidP="00AA5279">
      <w:pPr>
        <w:ind w:left="142"/>
        <w:jc w:val="both"/>
      </w:pPr>
      <w:r w:rsidRPr="00FE1336">
        <w:t xml:space="preserve"> </w:t>
      </w:r>
      <w:r w:rsidRPr="00FE1336">
        <w:tab/>
      </w:r>
      <w:r w:rsidRPr="0071306B">
        <w:t>3.</w:t>
      </w:r>
      <w:r w:rsidR="00831F8B">
        <w:t>13</w:t>
      </w:r>
      <w:r w:rsidRPr="0071306B">
        <w:t>. Осуществлять руководство и контроль  за  деятельностью курируемых  структурных подразделений, специалистов Администрации района:</w:t>
      </w:r>
    </w:p>
    <w:p w:rsidR="00AA5279" w:rsidRPr="0071306B" w:rsidRDefault="00AA5279" w:rsidP="00AA527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1306B">
        <w:rPr>
          <w:rFonts w:ascii="Times New Roman" w:hAnsi="Times New Roman" w:cs="Times New Roman"/>
          <w:sz w:val="24"/>
          <w:szCs w:val="24"/>
        </w:rPr>
        <w:t>1</w:t>
      </w:r>
      <w:r w:rsidR="0071306B">
        <w:rPr>
          <w:rFonts w:ascii="Times New Roman" w:hAnsi="Times New Roman" w:cs="Times New Roman"/>
          <w:sz w:val="24"/>
          <w:szCs w:val="24"/>
        </w:rPr>
        <w:t>) отдел экономического анализа и прогнозирования</w:t>
      </w:r>
      <w:r w:rsidRPr="0071306B">
        <w:rPr>
          <w:rFonts w:ascii="Times New Roman" w:hAnsi="Times New Roman" w:cs="Times New Roman"/>
          <w:sz w:val="24"/>
          <w:szCs w:val="24"/>
        </w:rPr>
        <w:t>;</w:t>
      </w:r>
    </w:p>
    <w:p w:rsidR="00AA5279" w:rsidRPr="0071306B" w:rsidRDefault="0071306B" w:rsidP="00AA527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КУ «Управление финансов»</w:t>
      </w:r>
      <w:r w:rsidR="00AA5279" w:rsidRPr="0071306B">
        <w:rPr>
          <w:rFonts w:ascii="Times New Roman" w:hAnsi="Times New Roman" w:cs="Times New Roman"/>
          <w:sz w:val="24"/>
          <w:szCs w:val="24"/>
        </w:rPr>
        <w:t>;</w:t>
      </w:r>
    </w:p>
    <w:p w:rsidR="00AA5279" w:rsidRDefault="000D3602" w:rsidP="00AA527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КУ «Центр  муниципального заказа и проектных работ»</w:t>
      </w:r>
      <w:r w:rsidR="00610612">
        <w:rPr>
          <w:rFonts w:ascii="Times New Roman" w:hAnsi="Times New Roman" w:cs="Times New Roman"/>
          <w:sz w:val="24"/>
          <w:szCs w:val="24"/>
        </w:rPr>
        <w:t>;</w:t>
      </w:r>
    </w:p>
    <w:p w:rsidR="00610612" w:rsidRDefault="00610612" w:rsidP="00AA527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пециалист контролер – ревизор;</w:t>
      </w:r>
    </w:p>
    <w:p w:rsidR="00610612" w:rsidRPr="0071306B" w:rsidRDefault="00610612" w:rsidP="00AA527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пециалист – ответственный секретарь административной комиссии.</w:t>
      </w:r>
    </w:p>
    <w:p w:rsidR="00AA5279" w:rsidRPr="00214658" w:rsidRDefault="00AA5279" w:rsidP="00AA5279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21F6B">
        <w:rPr>
          <w:rFonts w:ascii="Times New Roman" w:hAnsi="Times New Roman" w:cs="Times New Roman"/>
          <w:sz w:val="24"/>
          <w:szCs w:val="24"/>
        </w:rPr>
        <w:t xml:space="preserve"> </w:t>
      </w:r>
      <w:r w:rsidRPr="00521F6B">
        <w:rPr>
          <w:rFonts w:ascii="Times New Roman" w:hAnsi="Times New Roman" w:cs="Times New Roman"/>
          <w:sz w:val="24"/>
          <w:szCs w:val="24"/>
        </w:rPr>
        <w:tab/>
      </w:r>
      <w:r w:rsidR="009E44AF">
        <w:rPr>
          <w:rFonts w:ascii="Times New Roman" w:hAnsi="Times New Roman" w:cs="Times New Roman"/>
          <w:sz w:val="24"/>
          <w:szCs w:val="24"/>
        </w:rPr>
        <w:t>3.14</w:t>
      </w:r>
      <w:r w:rsidRPr="00214658">
        <w:rPr>
          <w:rFonts w:ascii="Times New Roman" w:hAnsi="Times New Roman" w:cs="Times New Roman"/>
          <w:sz w:val="24"/>
          <w:szCs w:val="24"/>
        </w:rPr>
        <w:t>. Курировать деятельность</w:t>
      </w:r>
      <w:r w:rsidR="00106ADB" w:rsidRPr="00214658">
        <w:rPr>
          <w:rFonts w:ascii="Times New Roman" w:hAnsi="Times New Roman" w:cs="Times New Roman"/>
          <w:sz w:val="24"/>
          <w:szCs w:val="24"/>
        </w:rPr>
        <w:t xml:space="preserve"> </w:t>
      </w:r>
      <w:r w:rsidR="00714524" w:rsidRPr="00214658">
        <w:rPr>
          <w:rFonts w:ascii="Times New Roman" w:hAnsi="Times New Roman" w:cs="Times New Roman"/>
          <w:sz w:val="24"/>
          <w:szCs w:val="24"/>
        </w:rPr>
        <w:t xml:space="preserve"> МКУ «Централизованная бухгалтерия учреждений культуры и спорта», МКУ «Бухгалтерская служба», МБУ «Кожевниковский бизнес – инкубатор»</w:t>
      </w:r>
      <w:r w:rsidRPr="00214658">
        <w:rPr>
          <w:rFonts w:ascii="Times New Roman" w:hAnsi="Times New Roman" w:cs="Times New Roman"/>
          <w:sz w:val="24"/>
          <w:szCs w:val="24"/>
        </w:rPr>
        <w:t xml:space="preserve"> и  оказывать содействие  в выполнении  их функций. </w:t>
      </w:r>
    </w:p>
    <w:p w:rsidR="00AA5279" w:rsidRDefault="009E44AF" w:rsidP="00705CD6">
      <w:pPr>
        <w:ind w:left="142" w:firstLine="566"/>
        <w:jc w:val="both"/>
      </w:pPr>
      <w:r>
        <w:t>3.15</w:t>
      </w:r>
      <w:r w:rsidR="00705CD6" w:rsidRPr="00705CD6">
        <w:t xml:space="preserve">. </w:t>
      </w:r>
      <w:r w:rsidR="00AA5279" w:rsidRPr="00705CD6">
        <w:t xml:space="preserve"> Орга</w:t>
      </w:r>
      <w:r w:rsidR="00705CD6" w:rsidRPr="00705CD6">
        <w:t>низовывать деятельность административной комиссии</w:t>
      </w:r>
      <w:r w:rsidR="00AA5279" w:rsidRPr="00705CD6">
        <w:t>;</w:t>
      </w:r>
    </w:p>
    <w:p w:rsidR="00AA5279" w:rsidRDefault="009E44AF" w:rsidP="00AA5279">
      <w:pPr>
        <w:ind w:left="142" w:firstLine="566"/>
        <w:jc w:val="both"/>
      </w:pPr>
      <w:r>
        <w:t>3.16</w:t>
      </w:r>
      <w:r w:rsidR="00AA5279">
        <w:t>.Участвовать в  разработке</w:t>
      </w:r>
      <w:r w:rsidR="00FB3189">
        <w:t xml:space="preserve"> стратегических направлений, целей, задач и принципов, </w:t>
      </w:r>
      <w:r w:rsidR="00AA5279">
        <w:t xml:space="preserve"> плана реализации  стратегии социально-экономического развития района;</w:t>
      </w:r>
    </w:p>
    <w:p w:rsidR="002B3253" w:rsidRDefault="002B3253" w:rsidP="002B3253">
      <w:pPr>
        <w:ind w:left="142" w:firstLine="566"/>
        <w:jc w:val="both"/>
      </w:pPr>
      <w:r w:rsidRPr="00187188">
        <w:t>3.17.Обеспечивать проведение комплексного анализа и прогнозирования  социально-экономического развития Кожевниковского района;</w:t>
      </w:r>
    </w:p>
    <w:p w:rsidR="00AA5279" w:rsidRDefault="00187188" w:rsidP="00AA5279">
      <w:pPr>
        <w:ind w:left="142" w:firstLine="566"/>
        <w:jc w:val="both"/>
      </w:pPr>
      <w:r>
        <w:t>3.18</w:t>
      </w:r>
      <w:r w:rsidR="0022698C">
        <w:t>. Организовывать подготовку</w:t>
      </w:r>
      <w:r w:rsidR="00AA5279">
        <w:t xml:space="preserve">  ежегодного доклада Главы района о достигнутых значениях  показателей для оценки эффективности деятельности органов местного самоуправления Кожевниковского района;</w:t>
      </w:r>
    </w:p>
    <w:p w:rsidR="00D45199" w:rsidRDefault="00187188" w:rsidP="00AA5279">
      <w:pPr>
        <w:ind w:left="142" w:firstLine="566"/>
        <w:jc w:val="both"/>
      </w:pPr>
      <w:r>
        <w:t>3.19</w:t>
      </w:r>
      <w:r w:rsidR="00D45199">
        <w:t>.  Организовывать мероприятия по развитию  экономического и налогового потенциала  территории района;</w:t>
      </w:r>
    </w:p>
    <w:p w:rsidR="00187188" w:rsidRDefault="00187188" w:rsidP="00AA5279">
      <w:pPr>
        <w:ind w:left="142" w:firstLine="566"/>
        <w:jc w:val="both"/>
      </w:pPr>
      <w:r>
        <w:t>3.20. Контролировать обеспечение полноты и достоверности учета  деятельности хозяйствующих субъектов  государственного и негосударственного сектора экономики на территории района;</w:t>
      </w:r>
    </w:p>
    <w:p w:rsidR="004A1331" w:rsidRDefault="00F50389" w:rsidP="00AA5279">
      <w:pPr>
        <w:ind w:left="142" w:firstLine="566"/>
        <w:jc w:val="both"/>
      </w:pPr>
      <w:r>
        <w:t>3.21</w:t>
      </w:r>
      <w:r w:rsidR="00F41EB8">
        <w:t>. Организовывать</w:t>
      </w:r>
      <w:r>
        <w:t xml:space="preserve"> мероприятия по  формированию единой политики ценообразования и координации  деятельности организаций, предприятий, учреждений, расположенн</w:t>
      </w:r>
      <w:r w:rsidR="00F46932">
        <w:t xml:space="preserve">ых на территории </w:t>
      </w:r>
      <w:r>
        <w:t xml:space="preserve"> района, в части применения цен (тарифов)  на услуги, оказываемые населению Кожевниковского района</w:t>
      </w:r>
      <w:r w:rsidR="004A1331">
        <w:t>;</w:t>
      </w:r>
    </w:p>
    <w:p w:rsidR="00D45199" w:rsidRDefault="008C28A2" w:rsidP="00AA5279">
      <w:pPr>
        <w:ind w:left="142" w:firstLine="566"/>
        <w:jc w:val="both"/>
      </w:pPr>
      <w:r>
        <w:t>3.22</w:t>
      </w:r>
      <w:r w:rsidR="004A1331">
        <w:t xml:space="preserve">. </w:t>
      </w:r>
      <w:r w:rsidR="00D45199">
        <w:t xml:space="preserve"> </w:t>
      </w:r>
      <w:r w:rsidR="004A1331">
        <w:t>Организовывать мероприятия</w:t>
      </w:r>
      <w:r>
        <w:t xml:space="preserve"> и создавать условия</w:t>
      </w:r>
      <w:r w:rsidR="004A1331">
        <w:t>, содействующие развитию малого и среднего предпринимательства;</w:t>
      </w:r>
    </w:p>
    <w:p w:rsidR="00CB64C8" w:rsidRDefault="008C28A2" w:rsidP="00AA5279">
      <w:pPr>
        <w:ind w:left="142" w:firstLine="566"/>
        <w:jc w:val="both"/>
      </w:pPr>
      <w:r>
        <w:t>3.23</w:t>
      </w:r>
      <w:r w:rsidR="004A1331">
        <w:t xml:space="preserve">. </w:t>
      </w:r>
      <w:r w:rsidR="00122AB2">
        <w:t>Осуществлять координационные действия в сфере торговли</w:t>
      </w:r>
      <w:r w:rsidR="00B2632A">
        <w:t>, услуг общественного питания</w:t>
      </w:r>
      <w:r w:rsidR="00122AB2">
        <w:t xml:space="preserve"> и бытового обслуживания в пределах полномочий органа местного самоуправления</w:t>
      </w:r>
      <w:r w:rsidR="00CB64C8">
        <w:t>;</w:t>
      </w:r>
    </w:p>
    <w:p w:rsidR="00CB64C8" w:rsidRDefault="00CF1F0E" w:rsidP="00AA5279">
      <w:pPr>
        <w:ind w:left="142" w:firstLine="566"/>
        <w:jc w:val="both"/>
      </w:pPr>
      <w:r>
        <w:t>3.24</w:t>
      </w:r>
      <w:r w:rsidR="00CB64C8">
        <w:t>. Организовывать реализацию мероприятий по основным направлениям государственной политики в сфере труда,</w:t>
      </w:r>
      <w:r w:rsidR="003E5134">
        <w:t xml:space="preserve"> охраны труда, </w:t>
      </w:r>
      <w:r w:rsidR="00CB64C8">
        <w:t xml:space="preserve"> социальн</w:t>
      </w:r>
      <w:r w:rsidR="00BC2184">
        <w:t>ого партнерства;</w:t>
      </w:r>
    </w:p>
    <w:p w:rsidR="002D7025" w:rsidRDefault="00BC2184" w:rsidP="00AA5279">
      <w:pPr>
        <w:ind w:left="142" w:firstLine="566"/>
        <w:jc w:val="both"/>
      </w:pPr>
      <w:r>
        <w:t>3.25. Осуществлять  контроль</w:t>
      </w:r>
      <w:r w:rsidR="002D7025">
        <w:t xml:space="preserve"> за выполнением  трехстороннего Соглашения  между администрацией района, работодателями и профсоюзами;</w:t>
      </w:r>
    </w:p>
    <w:p w:rsidR="000A4F27" w:rsidRDefault="00476C1B" w:rsidP="00AA5279">
      <w:pPr>
        <w:ind w:left="142" w:firstLine="566"/>
        <w:jc w:val="both"/>
      </w:pPr>
      <w:r>
        <w:t>3.26</w:t>
      </w:r>
      <w:r w:rsidR="000A4F27">
        <w:t>. Осуществлять мероприятия по  обеспечению защиты  трудовых прав граждан и их интересов, предусмотренных действующим законодательством о труде, в пределах компетенции органа местного самоуправления;</w:t>
      </w:r>
    </w:p>
    <w:p w:rsidR="0045176C" w:rsidRDefault="00301FA1" w:rsidP="00AA5279">
      <w:pPr>
        <w:ind w:left="142" w:firstLine="566"/>
        <w:jc w:val="both"/>
      </w:pPr>
      <w:r>
        <w:t>3.27. О</w:t>
      </w:r>
      <w:r w:rsidR="0045176C">
        <w:t>существлять мероприятия по регулированию  оплаты  труда  муниципальных учреждений, финансируемых из бюджета;</w:t>
      </w:r>
    </w:p>
    <w:p w:rsidR="00600C67" w:rsidRDefault="00600C67" w:rsidP="00AA5279">
      <w:pPr>
        <w:ind w:left="142" w:firstLine="566"/>
        <w:jc w:val="both"/>
      </w:pPr>
      <w:r>
        <w:t xml:space="preserve">3.28. </w:t>
      </w:r>
      <w:r w:rsidR="003E5134">
        <w:t>Организовывать взаимодействие  Администрации района с организациями, предприятиями, учреждениями, расположенными  на территории Кожевниковского района,  в части обеспечения социальной адаптации мигрантов;</w:t>
      </w:r>
    </w:p>
    <w:p w:rsidR="00CB64C8" w:rsidRDefault="00D52582" w:rsidP="00AA5279">
      <w:pPr>
        <w:ind w:left="142" w:firstLine="566"/>
        <w:jc w:val="both"/>
      </w:pPr>
      <w:r>
        <w:lastRenderedPageBreak/>
        <w:t>3.29</w:t>
      </w:r>
      <w:r w:rsidR="00CB64C8">
        <w:t>.</w:t>
      </w:r>
      <w:r w:rsidR="002C7CDA">
        <w:t xml:space="preserve"> </w:t>
      </w:r>
      <w:r w:rsidR="00CB64C8">
        <w:t>Осуществлять мероприятия по организации  регулярных перевозок пассажиров и багажа  автомобильным транспортом на территории Кожевниковского района</w:t>
      </w:r>
      <w:r w:rsidR="00775668">
        <w:t>, регулированию тарифов на перевозки пассажиров, внесению  предложений об установлении, изменении, отмене муниципальных маршрут</w:t>
      </w:r>
      <w:r w:rsidR="002C7CDA">
        <w:t>ов</w:t>
      </w:r>
      <w:r w:rsidR="00CB64C8">
        <w:t>;</w:t>
      </w:r>
    </w:p>
    <w:p w:rsidR="000C118D" w:rsidRDefault="002C7CDA" w:rsidP="00AA5279">
      <w:pPr>
        <w:ind w:left="142" w:firstLine="566"/>
        <w:jc w:val="both"/>
      </w:pPr>
      <w:r>
        <w:t>3.30</w:t>
      </w:r>
      <w:r w:rsidR="000C118D">
        <w:t>. Осуществлять  мероприятия по организации  предоставления муниципальных услуг  структурными подразделениями  Администрации района;</w:t>
      </w:r>
    </w:p>
    <w:p w:rsidR="00955CB0" w:rsidRDefault="00A85CB9" w:rsidP="00AA5279">
      <w:pPr>
        <w:ind w:left="142" w:firstLine="566"/>
        <w:jc w:val="both"/>
      </w:pPr>
      <w:r>
        <w:t>3.31</w:t>
      </w:r>
      <w:r w:rsidR="00955CB0">
        <w:t>. Организовывать мероприятия по взаимодействию между сельскими поселениями на территории Кожевниковского по развитию экономического потенциала и росту  налогооблагаемой базы;</w:t>
      </w:r>
    </w:p>
    <w:p w:rsidR="00AA5279" w:rsidRDefault="00A85CB9" w:rsidP="00B12ACE">
      <w:pPr>
        <w:ind w:left="142" w:firstLine="566"/>
        <w:jc w:val="both"/>
      </w:pPr>
      <w:r>
        <w:t>3.32</w:t>
      </w:r>
      <w:r w:rsidR="00AA5279">
        <w:t>. Обеспечивать эффективное взаимодействие и сотрудничество  с органами местного самоуправления  по во</w:t>
      </w:r>
      <w:r w:rsidR="00745577">
        <w:t>просам, входящим в  компетенцию;</w:t>
      </w:r>
    </w:p>
    <w:p w:rsidR="00745577" w:rsidRDefault="00A85CB9" w:rsidP="00B12ACE">
      <w:pPr>
        <w:ind w:left="142" w:firstLine="566"/>
        <w:jc w:val="both"/>
      </w:pPr>
      <w:r>
        <w:t>3.33</w:t>
      </w:r>
      <w:r w:rsidR="00745577">
        <w:t>. Обеспечивать  руководство и организацию работы по осуществлению закупок товаров, работ, услуг для обеспечения муниципальных нужд</w:t>
      </w:r>
      <w:r w:rsidR="00A53502">
        <w:t>, по взаимодействию между МКУ «Центр муниципального заказа и проектных работ» и заказчиками услуг, работ и товаров</w:t>
      </w:r>
      <w:r w:rsidR="003561F7">
        <w:t>, п</w:t>
      </w:r>
      <w:r w:rsidR="00A53502">
        <w:t>о осуществлению общего контроля за исполнением муниципальных контрактов</w:t>
      </w:r>
      <w:r w:rsidR="00745577">
        <w:t>;</w:t>
      </w:r>
    </w:p>
    <w:p w:rsidR="00AA5279" w:rsidRDefault="006A3937" w:rsidP="00AA5279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AA5279">
        <w:rPr>
          <w:rFonts w:ascii="Times New Roman" w:hAnsi="Times New Roman" w:cs="Times New Roman"/>
          <w:sz w:val="24"/>
          <w:szCs w:val="24"/>
        </w:rPr>
        <w:t>.Рассматривать обращения и вести личный прием граждан в пределах своей компетенции.</w:t>
      </w:r>
    </w:p>
    <w:p w:rsidR="00AA5279" w:rsidRDefault="006A3937" w:rsidP="00AA5279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AA5279">
        <w:rPr>
          <w:rFonts w:ascii="Times New Roman" w:hAnsi="Times New Roman" w:cs="Times New Roman"/>
          <w:sz w:val="24"/>
          <w:szCs w:val="24"/>
        </w:rPr>
        <w:t>. Соблюдать сроки  по своевременному рассмотрению и подготовке ответов на обращения граждан, органов и организаций по вопросам  сферы деятельности  курируемых  структурных подразделений  Администрации района.</w:t>
      </w:r>
    </w:p>
    <w:p w:rsidR="00AA5279" w:rsidRDefault="006A3937" w:rsidP="00AA5279">
      <w:pPr>
        <w:ind w:left="142" w:firstLine="567"/>
        <w:jc w:val="both"/>
      </w:pPr>
      <w:r>
        <w:t>3.36</w:t>
      </w:r>
      <w:r w:rsidR="00AA5279">
        <w:t xml:space="preserve">. Принимать меры  и координировать вопросы  по подготовке ответов на запросы, представления  прокуратуры, контролирующих органов государственной власти и иных контролирующих  органов по вопросам местного значения, отнесенным к компетенции Администрации Кожевниковского района  в сфере: </w:t>
      </w:r>
      <w:r w:rsidR="00526F40" w:rsidRPr="00526F40">
        <w:t>экономики, финансов, предпринимательской деятельности, потребительского рынка, т</w:t>
      </w:r>
      <w:r w:rsidR="00526F40">
        <w:t>орговли и бытового обслуживания,  закупки для муниципальных нужд,  ценового (тарифного) регулирования, оказания муниципальных услуг, содействия занятости населения, регулирования трудовых отношений, вопросов охраны труда</w:t>
      </w:r>
      <w:r w:rsidR="00AA5279">
        <w:rPr>
          <w:color w:val="000000"/>
        </w:rPr>
        <w:t>,</w:t>
      </w:r>
      <w:r w:rsidR="00AA5279">
        <w:t xml:space="preserve"> и иным вопросам, отнесенным к деятельности  курируемых структурных подразделений Администрации района.</w:t>
      </w:r>
    </w:p>
    <w:p w:rsidR="00AA5279" w:rsidRDefault="001402DE" w:rsidP="00AA5279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7</w:t>
      </w:r>
      <w:r w:rsidR="00AA5279">
        <w:rPr>
          <w:rFonts w:ascii="Times New Roman" w:hAnsi="Times New Roman" w:cs="Times New Roman"/>
          <w:sz w:val="24"/>
          <w:szCs w:val="24"/>
        </w:rPr>
        <w:t>. Взаимодействовать со средствами  массовой информации  в целях организации  информирования населения района о деятельности  органов местного самоуправления  Кожевниковского района по решению вопросов курируемых сфер деяте</w:t>
      </w:r>
      <w:r>
        <w:rPr>
          <w:rFonts w:ascii="Times New Roman" w:hAnsi="Times New Roman" w:cs="Times New Roman"/>
          <w:sz w:val="24"/>
          <w:szCs w:val="24"/>
        </w:rPr>
        <w:t>льности.</w:t>
      </w:r>
    </w:p>
    <w:p w:rsidR="00AA5279" w:rsidRDefault="001402DE" w:rsidP="00AA5279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8</w:t>
      </w:r>
      <w:r w:rsidR="00AA5279">
        <w:rPr>
          <w:rFonts w:ascii="Times New Roman" w:hAnsi="Times New Roman" w:cs="Times New Roman"/>
          <w:sz w:val="24"/>
          <w:szCs w:val="24"/>
        </w:rPr>
        <w:t>. В пределах своей компетенции возглавлять или принимать непосредственное участие  в деятельности:  советов, комиссий, рабочих групп, создаваемых  для решения вопросов местного значения по вопрос</w:t>
      </w:r>
      <w:r w:rsidR="00570D56">
        <w:rPr>
          <w:rFonts w:ascii="Times New Roman" w:hAnsi="Times New Roman" w:cs="Times New Roman"/>
          <w:sz w:val="24"/>
          <w:szCs w:val="24"/>
        </w:rPr>
        <w:t>ам курируемых сфер деятельности.</w:t>
      </w:r>
    </w:p>
    <w:p w:rsidR="00F12B8B" w:rsidRPr="00420D9E" w:rsidRDefault="00570D56" w:rsidP="00AA5279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9</w:t>
      </w:r>
      <w:r w:rsidR="00F12B8B" w:rsidRPr="00420D9E">
        <w:rPr>
          <w:rFonts w:ascii="Times New Roman" w:hAnsi="Times New Roman" w:cs="Times New Roman"/>
          <w:sz w:val="24"/>
          <w:szCs w:val="24"/>
        </w:rPr>
        <w:t>. Участвовать в разработке  мобилизационных планов Кожевниковского района;</w:t>
      </w:r>
    </w:p>
    <w:p w:rsidR="00F12B8B" w:rsidRPr="00420D9E" w:rsidRDefault="00570D56" w:rsidP="00AA5279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0</w:t>
      </w:r>
      <w:r w:rsidR="00F12B8B" w:rsidRPr="00420D9E">
        <w:rPr>
          <w:rFonts w:ascii="Times New Roman" w:hAnsi="Times New Roman" w:cs="Times New Roman"/>
          <w:sz w:val="24"/>
          <w:szCs w:val="24"/>
        </w:rPr>
        <w:t>. Выполнять  мероприятия по осуществлению задач и функций, определенных  положением о мобилизационной подготовке органов местного самоуправления Кожевниковского района</w:t>
      </w:r>
      <w:r w:rsidR="003F27C4" w:rsidRPr="00420D9E">
        <w:rPr>
          <w:rFonts w:ascii="Times New Roman" w:hAnsi="Times New Roman" w:cs="Times New Roman"/>
          <w:sz w:val="24"/>
          <w:szCs w:val="24"/>
        </w:rPr>
        <w:t xml:space="preserve"> и мобилизационными планами</w:t>
      </w:r>
      <w:r w:rsidR="00F12B8B" w:rsidRPr="00420D9E">
        <w:rPr>
          <w:rFonts w:ascii="Times New Roman" w:hAnsi="Times New Roman" w:cs="Times New Roman"/>
          <w:sz w:val="24"/>
          <w:szCs w:val="24"/>
        </w:rPr>
        <w:t>;</w:t>
      </w:r>
    </w:p>
    <w:p w:rsidR="00AA5279" w:rsidRDefault="00F16669" w:rsidP="00AA5279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AA5279">
        <w:rPr>
          <w:rFonts w:ascii="Times New Roman" w:hAnsi="Times New Roman" w:cs="Times New Roman"/>
          <w:sz w:val="24"/>
          <w:szCs w:val="24"/>
        </w:rPr>
        <w:t>. Осуществлять иные обязанности по поручению Главы Кожевниковского района в рамках реализации полномочий Администрации Кожевниковского района,  в соответствии с действующим законодательством Российской Федерации, Томской области, постановлением Администрации Кожевниковского района «О разграничении полномочий между заместителями Главы Кожевниковского района» и  муниципальными правовыми актами.</w:t>
      </w:r>
    </w:p>
    <w:p w:rsidR="00AA5279" w:rsidRDefault="00F16669" w:rsidP="00AA5279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2</w:t>
      </w:r>
      <w:r w:rsidR="00AA5279">
        <w:rPr>
          <w:rFonts w:ascii="Times New Roman" w:hAnsi="Times New Roman" w:cs="Times New Roman"/>
          <w:sz w:val="24"/>
          <w:szCs w:val="24"/>
        </w:rPr>
        <w:t xml:space="preserve">. Соблюдать Конституцию Российской Федерации, федеральные конституционные законы, федеральные законы, законы Томской области, иные нормативные правовые акты. </w:t>
      </w:r>
    </w:p>
    <w:p w:rsidR="00AA5279" w:rsidRDefault="00AA5279" w:rsidP="00AA5279">
      <w:pPr>
        <w:ind w:firstLine="624"/>
        <w:jc w:val="both"/>
      </w:pPr>
    </w:p>
    <w:p w:rsidR="00B77CE7" w:rsidRDefault="00B77CE7" w:rsidP="00AA5279">
      <w:pPr>
        <w:shd w:val="clear" w:color="auto" w:fill="FFFFFF"/>
        <w:spacing w:line="326" w:lineRule="exact"/>
        <w:ind w:left="142" w:right="-1" w:firstLine="13"/>
        <w:jc w:val="center"/>
        <w:rPr>
          <w:b/>
        </w:rPr>
      </w:pPr>
    </w:p>
    <w:p w:rsidR="00B77CE7" w:rsidRDefault="00B77CE7" w:rsidP="00AA5279">
      <w:pPr>
        <w:shd w:val="clear" w:color="auto" w:fill="FFFFFF"/>
        <w:spacing w:line="326" w:lineRule="exact"/>
        <w:ind w:left="142" w:right="-1" w:firstLine="13"/>
        <w:jc w:val="center"/>
        <w:rPr>
          <w:b/>
        </w:rPr>
      </w:pPr>
    </w:p>
    <w:p w:rsidR="00AA5279" w:rsidRDefault="00AA5279" w:rsidP="00AA5279">
      <w:pPr>
        <w:shd w:val="clear" w:color="auto" w:fill="FFFFFF"/>
        <w:spacing w:line="326" w:lineRule="exact"/>
        <w:ind w:left="142" w:right="-1" w:firstLine="13"/>
        <w:jc w:val="center"/>
        <w:rPr>
          <w:b/>
        </w:rPr>
      </w:pPr>
      <w:r>
        <w:rPr>
          <w:b/>
        </w:rPr>
        <w:lastRenderedPageBreak/>
        <w:t>4. Права</w:t>
      </w:r>
    </w:p>
    <w:p w:rsidR="00AA5279" w:rsidRDefault="00AA5279" w:rsidP="00AA5279">
      <w:pPr>
        <w:shd w:val="clear" w:color="auto" w:fill="FFFFFF"/>
        <w:spacing w:line="326" w:lineRule="exact"/>
        <w:ind w:left="142" w:right="-1" w:firstLine="13"/>
        <w:jc w:val="both"/>
      </w:pPr>
      <w:r>
        <w:t>Наряду с основными правами, которые определены статьей 11  Федерального закона от 2 марта 2007 г. № 25-ФЗ «О муниципальной службе в Российской Федерации»  заместитель Главы района имеет право:</w:t>
      </w:r>
    </w:p>
    <w:p w:rsidR="00AA5279" w:rsidRDefault="00AA5279" w:rsidP="00AA5279">
      <w:pPr>
        <w:shd w:val="clear" w:color="auto" w:fill="FFFFFF"/>
        <w:spacing w:line="326" w:lineRule="exact"/>
        <w:ind w:left="142" w:right="-1" w:firstLine="566"/>
        <w:jc w:val="both"/>
      </w:pPr>
      <w:r>
        <w:t>4.1. Председательствовать на совещаниях Администрации района по поручению   Главы района;</w:t>
      </w:r>
    </w:p>
    <w:p w:rsidR="00AA5279" w:rsidRDefault="00AA5279" w:rsidP="00AA5279">
      <w:pPr>
        <w:shd w:val="clear" w:color="auto" w:fill="FFFFFF"/>
        <w:spacing w:before="106" w:line="322" w:lineRule="exact"/>
        <w:ind w:left="142" w:right="58" w:firstLine="566"/>
        <w:jc w:val="both"/>
      </w:pPr>
      <w:r>
        <w:t>4.2. Предварительно рассматривать проекты постановлений и распоряжений Администрации района по вопросам, входящим в его компетенцию, визировать их;</w:t>
      </w:r>
    </w:p>
    <w:p w:rsidR="00AA5279" w:rsidRDefault="00AA5279" w:rsidP="00AA5279">
      <w:pPr>
        <w:shd w:val="clear" w:color="auto" w:fill="FFFFFF"/>
        <w:spacing w:before="5" w:line="322" w:lineRule="exact"/>
        <w:ind w:left="142" w:firstLine="566"/>
        <w:jc w:val="both"/>
      </w:pPr>
      <w:r>
        <w:rPr>
          <w:spacing w:val="-1"/>
        </w:rPr>
        <w:t xml:space="preserve">4.3.   Давать поручения сотрудникам органов Администрации района, их </w:t>
      </w:r>
      <w:r>
        <w:rPr>
          <w:spacing w:val="-2"/>
        </w:rPr>
        <w:t xml:space="preserve">структурных подразделений, руководителям муниципальных предприятий и </w:t>
      </w:r>
      <w:r>
        <w:rPr>
          <w:spacing w:val="-1"/>
        </w:rPr>
        <w:t xml:space="preserve">муниципальных  учреждений    Кожевниковского    района    по    вопросам, </w:t>
      </w:r>
      <w:r>
        <w:t>относящимся к его компетенции;</w:t>
      </w:r>
    </w:p>
    <w:p w:rsidR="00AA5279" w:rsidRDefault="00AA5279" w:rsidP="00AA5279">
      <w:pPr>
        <w:shd w:val="clear" w:color="auto" w:fill="FFFFFF"/>
        <w:spacing w:line="322" w:lineRule="exact"/>
        <w:ind w:left="142" w:right="38" w:firstLine="566"/>
        <w:jc w:val="both"/>
      </w:pPr>
      <w:r>
        <w:rPr>
          <w:iCs/>
        </w:rPr>
        <w:t xml:space="preserve">4.4.  Запрашивать и </w:t>
      </w:r>
      <w:r>
        <w:t xml:space="preserve">получать от должностных лиц федеральных органов государственной власти и их территориальных органов, органов государственной власти Томской области, иных государственных органов, структурных подразделений Администрации Кожевниковского района, от должностных лиц Администрации </w:t>
      </w:r>
      <w:r>
        <w:rPr>
          <w:spacing w:val="-2"/>
        </w:rPr>
        <w:t xml:space="preserve">Кожевниковского района, Думы Кожевниковского района, органов местного самоуправления,  организаций, </w:t>
      </w:r>
      <w:r>
        <w:t>предприятий и учреждений района, независимо от их организационно-</w:t>
      </w:r>
      <w:r>
        <w:rPr>
          <w:spacing w:val="-2"/>
        </w:rPr>
        <w:t xml:space="preserve">правовых форм, информацию и материалы, необходимые для качественного </w:t>
      </w:r>
      <w:r>
        <w:t>выполнения должностных обязанностей;</w:t>
      </w:r>
    </w:p>
    <w:p w:rsidR="00AA5279" w:rsidRDefault="00AA5279" w:rsidP="00AA5279">
      <w:pPr>
        <w:shd w:val="clear" w:color="auto" w:fill="FFFFFF"/>
        <w:spacing w:line="322" w:lineRule="exact"/>
        <w:ind w:left="142" w:right="38" w:firstLine="566"/>
        <w:jc w:val="both"/>
      </w:pPr>
      <w:r>
        <w:t xml:space="preserve">4.5. Привлекать в установленном порядке  для подготовки проектов документов, разработки и осуществления мероприятий, проводимых курируемыми структурными подразделениями Администрации района, работников структурных подразделений Администрации Кожевниковского района. </w:t>
      </w:r>
    </w:p>
    <w:p w:rsidR="00AA5279" w:rsidRDefault="00AA5279" w:rsidP="00AA5279">
      <w:pPr>
        <w:shd w:val="clear" w:color="auto" w:fill="FFFFFF"/>
        <w:spacing w:line="322" w:lineRule="exact"/>
        <w:ind w:left="142" w:right="29" w:firstLine="566"/>
        <w:jc w:val="both"/>
      </w:pPr>
      <w:r>
        <w:t xml:space="preserve">4.6. Подготавливать и вносить на рассмотрение Главы  Кожевниковского района </w:t>
      </w:r>
      <w:r>
        <w:rPr>
          <w:spacing w:val="-2"/>
        </w:rPr>
        <w:t>предложения по решению вопросов, входящих в компетенцию;</w:t>
      </w:r>
    </w:p>
    <w:p w:rsidR="00AA5279" w:rsidRDefault="00AA5279" w:rsidP="00AA5279">
      <w:pPr>
        <w:shd w:val="clear" w:color="auto" w:fill="FFFFFF"/>
        <w:spacing w:line="322" w:lineRule="exact"/>
        <w:ind w:left="142" w:right="58" w:firstLine="566"/>
        <w:jc w:val="both"/>
      </w:pPr>
      <w:r>
        <w:rPr>
          <w:spacing w:val="-1"/>
        </w:rPr>
        <w:t xml:space="preserve">4.7. Вносить на рассмотрение Главы Кожевниковского района предложения по вопросам, относящимся к компетенции курируемых структурных подразделений Администрации района, в том числе предложения по совершенствованию их работы.  </w:t>
      </w:r>
    </w:p>
    <w:p w:rsidR="00AA5279" w:rsidRDefault="00AA5279" w:rsidP="00AA5279">
      <w:pPr>
        <w:shd w:val="clear" w:color="auto" w:fill="FFFFFF"/>
        <w:spacing w:line="322" w:lineRule="exact"/>
        <w:ind w:left="142" w:right="38" w:firstLine="566"/>
        <w:jc w:val="both"/>
      </w:pPr>
      <w:r>
        <w:rPr>
          <w:iCs/>
        </w:rPr>
        <w:t xml:space="preserve">4.8. </w:t>
      </w:r>
      <w:r>
        <w:t>В установленном порядке выезжать в служебные командировки, входить в состав делегаций   Кожевниковского района;</w:t>
      </w:r>
    </w:p>
    <w:p w:rsidR="00AA5279" w:rsidRDefault="00AA5279" w:rsidP="00AA5279">
      <w:pPr>
        <w:shd w:val="clear" w:color="auto" w:fill="FFFFFF"/>
        <w:spacing w:line="322" w:lineRule="exact"/>
        <w:ind w:left="142" w:right="24" w:firstLine="566"/>
        <w:jc w:val="both"/>
      </w:pPr>
      <w:r>
        <w:t xml:space="preserve">4.9. Представлять в судах и надзорных контролирующих органах </w:t>
      </w:r>
      <w:r>
        <w:rPr>
          <w:spacing w:val="-3"/>
        </w:rPr>
        <w:t xml:space="preserve">интересы Администрации Кожевниковского района по вопросам, входящим в </w:t>
      </w:r>
      <w:r>
        <w:t>его компетенцию;</w:t>
      </w:r>
    </w:p>
    <w:p w:rsidR="00AA5279" w:rsidRDefault="00AA5279" w:rsidP="00AA5279">
      <w:pPr>
        <w:shd w:val="clear" w:color="auto" w:fill="FFFFFF"/>
        <w:tabs>
          <w:tab w:val="left" w:pos="426"/>
          <w:tab w:val="left" w:pos="567"/>
        </w:tabs>
        <w:spacing w:line="322" w:lineRule="exact"/>
        <w:ind w:left="142"/>
        <w:jc w:val="both"/>
      </w:pPr>
      <w:r>
        <w:rPr>
          <w:iCs/>
          <w:spacing w:val="-6"/>
        </w:rPr>
        <w:tab/>
        <w:t xml:space="preserve">    4.10.</w:t>
      </w:r>
      <w:r>
        <w:rPr>
          <w:spacing w:val="-6"/>
        </w:rPr>
        <w:t>Приглашать</w:t>
      </w:r>
      <w:r>
        <w:rPr>
          <w:rFonts w:ascii="Arial" w:hAnsi="Arial" w:cs="Arial"/>
        </w:rPr>
        <w:tab/>
      </w:r>
      <w:r>
        <w:rPr>
          <w:spacing w:val="-5"/>
        </w:rPr>
        <w:t xml:space="preserve">руководителей </w:t>
      </w:r>
      <w:r>
        <w:rPr>
          <w:spacing w:val="-8"/>
        </w:rPr>
        <w:t xml:space="preserve">органов местного самоуправления, структурных подразделений </w:t>
      </w:r>
      <w:r>
        <w:rPr>
          <w:spacing w:val="-6"/>
        </w:rPr>
        <w:t xml:space="preserve">Администрации </w:t>
      </w:r>
      <w:r>
        <w:rPr>
          <w:spacing w:val="-2"/>
        </w:rPr>
        <w:t xml:space="preserve">Кожевниковского района, предприятий, </w:t>
      </w:r>
      <w:r>
        <w:t xml:space="preserve">учреждений и организаций Кожевниковского района для разрешения </w:t>
      </w:r>
      <w:r>
        <w:rPr>
          <w:spacing w:val="-2"/>
        </w:rPr>
        <w:t xml:space="preserve">вопросов, возникающих в процессе работы; указывать в пределах своей </w:t>
      </w:r>
      <w:r>
        <w:t>компетенции на допущенные ими недостатки;</w:t>
      </w:r>
    </w:p>
    <w:p w:rsidR="00AA5279" w:rsidRDefault="00AA5279" w:rsidP="00AA5279">
      <w:pPr>
        <w:shd w:val="clear" w:color="auto" w:fill="FFFFFF"/>
        <w:spacing w:before="19" w:line="322" w:lineRule="exact"/>
        <w:ind w:left="142" w:right="5" w:firstLine="384"/>
        <w:jc w:val="both"/>
      </w:pPr>
      <w:r>
        <w:rPr>
          <w:spacing w:val="-3"/>
        </w:rPr>
        <w:t xml:space="preserve">4.11. Получать дополнительное профессиональное образование за счет средств </w:t>
      </w:r>
      <w:r>
        <w:t>бюджета;</w:t>
      </w:r>
    </w:p>
    <w:p w:rsidR="00AA5279" w:rsidRDefault="00AA5279" w:rsidP="00AA5279">
      <w:pPr>
        <w:shd w:val="clear" w:color="auto" w:fill="FFFFFF"/>
        <w:spacing w:line="322" w:lineRule="exact"/>
        <w:ind w:left="142" w:firstLine="384"/>
        <w:jc w:val="both"/>
      </w:pPr>
      <w:r>
        <w:t xml:space="preserve">4.12. Давать предложения о поощрении либо наложении </w:t>
      </w:r>
      <w:r>
        <w:rPr>
          <w:spacing w:val="-1"/>
        </w:rPr>
        <w:t xml:space="preserve">дисциплинарных взысканий на сотрудников подведомственных структурных подразделений  </w:t>
      </w:r>
      <w:r>
        <w:t>Администрации и руководителей муниципальных учреждений и муниципальных унитарных предприятий;</w:t>
      </w:r>
    </w:p>
    <w:p w:rsidR="00AA5279" w:rsidRDefault="00AA5279" w:rsidP="00AA5279">
      <w:pPr>
        <w:shd w:val="clear" w:color="auto" w:fill="FFFFFF"/>
        <w:spacing w:line="322" w:lineRule="exact"/>
        <w:ind w:left="142" w:firstLine="384"/>
        <w:jc w:val="both"/>
      </w:pPr>
      <w:r>
        <w:t>4.13. Пользоваться в пределах полномочий, установленных  действующим законодательством Российской Федерации и  Томской области, автоматизированными информационными системами, банками данных, средствами связи, имеющимися в Администрации Кожевниковского района;</w:t>
      </w:r>
    </w:p>
    <w:p w:rsidR="00AA5279" w:rsidRDefault="00AA5279" w:rsidP="00AA5279">
      <w:pPr>
        <w:shd w:val="clear" w:color="auto" w:fill="FFFFFF"/>
        <w:spacing w:line="322" w:lineRule="exact"/>
        <w:ind w:left="142" w:firstLine="384"/>
        <w:jc w:val="both"/>
      </w:pPr>
      <w:r>
        <w:lastRenderedPageBreak/>
        <w:t>4.14.Пользоваться иным правами, предоставленными действующим законодательством.</w:t>
      </w:r>
    </w:p>
    <w:p w:rsidR="00AA5279" w:rsidRDefault="00AA5279" w:rsidP="00AA5279">
      <w:pPr>
        <w:shd w:val="clear" w:color="auto" w:fill="FFFFFF"/>
        <w:spacing w:line="322" w:lineRule="exact"/>
        <w:ind w:left="142"/>
        <w:jc w:val="both"/>
      </w:pPr>
    </w:p>
    <w:p w:rsidR="00AA5279" w:rsidRDefault="00AA5279" w:rsidP="00AA5279">
      <w:pPr>
        <w:shd w:val="clear" w:color="auto" w:fill="FFFFFF"/>
        <w:spacing w:line="322" w:lineRule="exact"/>
        <w:ind w:left="142"/>
        <w:jc w:val="center"/>
        <w:rPr>
          <w:b/>
        </w:rPr>
      </w:pPr>
    </w:p>
    <w:p w:rsidR="00AA5279" w:rsidRDefault="00AA5279" w:rsidP="00AA5279">
      <w:pPr>
        <w:shd w:val="clear" w:color="auto" w:fill="FFFFFF"/>
        <w:spacing w:line="322" w:lineRule="exact"/>
        <w:ind w:left="142"/>
        <w:jc w:val="center"/>
        <w:rPr>
          <w:b/>
        </w:rPr>
      </w:pPr>
      <w:r>
        <w:rPr>
          <w:b/>
        </w:rPr>
        <w:t>5. Ответственность.</w:t>
      </w:r>
    </w:p>
    <w:p w:rsidR="00AA5279" w:rsidRDefault="00AA5279" w:rsidP="00AA5279">
      <w:pPr>
        <w:ind w:firstLine="624"/>
        <w:jc w:val="both"/>
      </w:pPr>
      <w:r>
        <w:t>Заместитель Главы района  несет установленную законодательством ответственность за:</w:t>
      </w:r>
    </w:p>
    <w:p w:rsidR="00AA5279" w:rsidRDefault="00AA5279" w:rsidP="00AA5279">
      <w:pPr>
        <w:ind w:firstLine="624"/>
        <w:jc w:val="both"/>
      </w:pPr>
      <w:r>
        <w:t>5.1.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AA5279" w:rsidRDefault="00AA5279" w:rsidP="00AA5279">
      <w:pPr>
        <w:ind w:firstLine="624"/>
        <w:jc w:val="both"/>
      </w:pPr>
      <w:r>
        <w:t>5.2.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AA5279" w:rsidRDefault="00AA5279" w:rsidP="00AA5279">
      <w:pPr>
        <w:ind w:firstLine="624"/>
        <w:jc w:val="both"/>
      </w:pPr>
      <w:r>
        <w:t>5.3. Причинение материального ущерба в пределах, определенных трудовым и гражданским законодательством Российской Федерации.</w:t>
      </w:r>
    </w:p>
    <w:p w:rsidR="00AA5279" w:rsidRDefault="00AA5279" w:rsidP="00AA5279">
      <w:pPr>
        <w:ind w:firstLine="624"/>
        <w:jc w:val="both"/>
        <w:rPr>
          <w:color w:val="000000"/>
        </w:rPr>
      </w:pPr>
      <w:r>
        <w:rPr>
          <w:color w:val="000000"/>
        </w:rPr>
        <w:t>5.4. Невыполнение  постановлений, распоряжений и поручений Главы Кожевниковского района;</w:t>
      </w:r>
    </w:p>
    <w:p w:rsidR="00AA5279" w:rsidRDefault="00AA5279" w:rsidP="00AA5279">
      <w:pPr>
        <w:ind w:firstLine="624"/>
        <w:jc w:val="both"/>
      </w:pPr>
      <w:r>
        <w:rPr>
          <w:color w:val="000000"/>
        </w:rPr>
        <w:t>5.5. Недостоверность предоставляемой информации вследствие умысла, халатности;</w:t>
      </w:r>
    </w:p>
    <w:p w:rsidR="00AA5279" w:rsidRDefault="00AA5279" w:rsidP="00AA5279">
      <w:pPr>
        <w:ind w:firstLine="624"/>
        <w:jc w:val="both"/>
      </w:pPr>
      <w:r>
        <w:rPr>
          <w:color w:val="000000"/>
        </w:rPr>
        <w:t>5.6. Разглашение сведений, ставших известными в связи с исполнением должностных обязанностей, представляющих государственную или иную охраняемую законодательством Российской Федерации тайну, а также иных сведений, содержащих служебную  информацию  ограниченного  распространения,  конфиденциальных сведений и сведений, затрагивающих честь и достоинство граждан;</w:t>
      </w:r>
    </w:p>
    <w:p w:rsidR="00AA5279" w:rsidRDefault="00AA5279" w:rsidP="00AA5279">
      <w:pPr>
        <w:ind w:firstLine="624"/>
        <w:jc w:val="both"/>
        <w:rPr>
          <w:color w:val="000000"/>
        </w:rPr>
      </w:pPr>
      <w:r>
        <w:rPr>
          <w:color w:val="000000"/>
        </w:rPr>
        <w:t>5.7. Использование служебной информации в неслужебных целях;</w:t>
      </w:r>
    </w:p>
    <w:p w:rsidR="00AA5279" w:rsidRDefault="00AA5279" w:rsidP="00AA5279">
      <w:pPr>
        <w:ind w:firstLine="624"/>
        <w:jc w:val="both"/>
        <w:rPr>
          <w:color w:val="000000"/>
        </w:rPr>
      </w:pPr>
      <w:r>
        <w:rPr>
          <w:color w:val="000000"/>
        </w:rPr>
        <w:t xml:space="preserve">5.8. Действия (бездействия), ведущие к нарушению прав и законных интересов граждан,  </w:t>
      </w:r>
      <w:r>
        <w:t>нарушение действующего законодательства о рассмотрении обращений граждан</w:t>
      </w:r>
      <w:r>
        <w:rPr>
          <w:color w:val="000000"/>
        </w:rPr>
        <w:t>;</w:t>
      </w:r>
    </w:p>
    <w:p w:rsidR="00AA5279" w:rsidRDefault="00AA5279" w:rsidP="00AA5279">
      <w:pPr>
        <w:ind w:firstLine="624"/>
        <w:jc w:val="both"/>
        <w:rPr>
          <w:color w:val="000000"/>
        </w:rPr>
      </w:pPr>
      <w:r>
        <w:rPr>
          <w:color w:val="000000"/>
        </w:rPr>
        <w:t>5.9. Нарушение норм, регулирующих обработку и защиту персональных данных;</w:t>
      </w:r>
    </w:p>
    <w:p w:rsidR="00AA5279" w:rsidRDefault="00AA5279" w:rsidP="00AA5279">
      <w:pPr>
        <w:ind w:firstLine="624"/>
        <w:jc w:val="both"/>
        <w:rPr>
          <w:color w:val="000000"/>
        </w:rPr>
      </w:pPr>
      <w:r>
        <w:rPr>
          <w:color w:val="000000"/>
        </w:rPr>
        <w:t>5.10.  Несоблюдение трудовой дисциплины, правил внутреннего трудового распорядка Администрации Кожевниковского района, регламента работы Администрации Кожевниковского района, инструкции по делопроизводству.</w:t>
      </w:r>
    </w:p>
    <w:p w:rsidR="00AA5279" w:rsidRDefault="00AA5279" w:rsidP="00AA5279">
      <w:pPr>
        <w:ind w:firstLine="624"/>
        <w:jc w:val="both"/>
        <w:rPr>
          <w:color w:val="000000"/>
        </w:rPr>
      </w:pPr>
      <w:r>
        <w:rPr>
          <w:color w:val="000000"/>
        </w:rPr>
        <w:t xml:space="preserve">5.11.Несоблюдение </w:t>
      </w:r>
      <w:r>
        <w:rPr>
          <w:color w:val="000000"/>
          <w:spacing w:val="3"/>
        </w:rPr>
        <w:t>обязанностей, ограничений и запретов, связанных с прохождением муниципальной службы, установленных Федеральными законами от 02.03.2007 № 25-ФЗ «О муниципальной службе в РФ», от 25.12.2008 № 273-ФЗ «О противодействии коррупции», от 27.07.2006 № 152-ФЗ «О персональных данных»;</w:t>
      </w:r>
    </w:p>
    <w:p w:rsidR="00AA5279" w:rsidRDefault="00AA5279" w:rsidP="00AA5279">
      <w:pPr>
        <w:ind w:firstLine="624"/>
        <w:jc w:val="both"/>
        <w:rPr>
          <w:color w:val="000000"/>
        </w:rPr>
      </w:pPr>
      <w:r>
        <w:rPr>
          <w:color w:val="000000"/>
        </w:rPr>
        <w:t>5.12.Нарушение правил техники безопасности и инструкции по охране труда, непринятие мер по пресечению выявленных нарушений правил техники безопасности, правил противопожарной безопасности.</w:t>
      </w:r>
    </w:p>
    <w:p w:rsidR="00AA5279" w:rsidRDefault="00AA5279" w:rsidP="00AA5279">
      <w:pPr>
        <w:ind w:firstLine="624"/>
        <w:jc w:val="both"/>
        <w:rPr>
          <w:color w:val="000000"/>
        </w:rPr>
      </w:pPr>
      <w:r>
        <w:rPr>
          <w:color w:val="000000"/>
        </w:rPr>
        <w:t>Применение взысканий к муниципальному служащему осуществляется в порядке, установленном статьей 27 Федерального закона от 02.03.2007  № 25-ФЗ «О муниципальной службе в Российской Федерации».</w:t>
      </w:r>
    </w:p>
    <w:p w:rsidR="00AA5279" w:rsidRDefault="00AA5279" w:rsidP="00AA5279">
      <w:pPr>
        <w:shd w:val="clear" w:color="auto" w:fill="FFFFFF"/>
        <w:spacing w:line="322" w:lineRule="exact"/>
        <w:ind w:left="142"/>
        <w:jc w:val="both"/>
        <w:rPr>
          <w:highlight w:val="yellow"/>
        </w:rPr>
      </w:pPr>
    </w:p>
    <w:p w:rsidR="00AA5279" w:rsidRDefault="00AA5279" w:rsidP="00AA5279">
      <w:pPr>
        <w:shd w:val="clear" w:color="auto" w:fill="FFFFFF"/>
        <w:spacing w:line="322" w:lineRule="exact"/>
        <w:ind w:left="142"/>
        <w:jc w:val="both"/>
      </w:pPr>
    </w:p>
    <w:p w:rsidR="00AA5279" w:rsidRDefault="00AA5279" w:rsidP="00AA5279">
      <w:pPr>
        <w:ind w:firstLine="624"/>
        <w:jc w:val="center"/>
        <w:rPr>
          <w:b/>
        </w:rPr>
      </w:pPr>
      <w:r>
        <w:rPr>
          <w:b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AA5279" w:rsidRDefault="00AA5279" w:rsidP="00AA5279">
      <w:pPr>
        <w:ind w:firstLine="624"/>
        <w:jc w:val="both"/>
      </w:pPr>
      <w:r>
        <w:t>6.1.Заместитель Главы  района  обязан принимать  решения по :</w:t>
      </w:r>
    </w:p>
    <w:p w:rsidR="00AA5279" w:rsidRDefault="00AA5279" w:rsidP="00AA5279">
      <w:pPr>
        <w:ind w:firstLine="624"/>
        <w:jc w:val="both"/>
      </w:pPr>
      <w:r>
        <w:t>1) планированию своей служебной деятельности, планированию работы курируемых структурных подразделений;</w:t>
      </w:r>
    </w:p>
    <w:p w:rsidR="00AA5279" w:rsidRDefault="00AA5279" w:rsidP="00AA5279">
      <w:pPr>
        <w:ind w:firstLine="624"/>
        <w:jc w:val="both"/>
      </w:pPr>
      <w:r>
        <w:t xml:space="preserve">2) выбору метода выполнения поставленных задач; </w:t>
      </w:r>
    </w:p>
    <w:p w:rsidR="00AA5279" w:rsidRDefault="00AA5279" w:rsidP="00AA5279">
      <w:pPr>
        <w:ind w:firstLine="624"/>
        <w:jc w:val="both"/>
      </w:pPr>
      <w:r>
        <w:t>3) внесению предложений по улучшению работы по направлениям своей деятельности;</w:t>
      </w:r>
    </w:p>
    <w:p w:rsidR="00AA5279" w:rsidRDefault="00AA5279" w:rsidP="00AA5279">
      <w:pPr>
        <w:ind w:firstLine="624"/>
        <w:jc w:val="both"/>
      </w:pPr>
      <w:r>
        <w:t>4) проверке представленных документов на соответствие требованиям законодательства, их достоверности и полноты сведений, указанных в документах;</w:t>
      </w:r>
    </w:p>
    <w:p w:rsidR="00AA5279" w:rsidRDefault="00AA5279" w:rsidP="00AA5279">
      <w:pPr>
        <w:ind w:firstLine="624"/>
        <w:jc w:val="both"/>
      </w:pPr>
      <w:r>
        <w:lastRenderedPageBreak/>
        <w:t>5) равномерному распределению заданий между подчиненными муниципальными служащими, перераспределению должностных обязанностей отсутствующих подчиненных муниципальных служащих;</w:t>
      </w:r>
    </w:p>
    <w:p w:rsidR="00AA5279" w:rsidRDefault="00AA5279" w:rsidP="00AA5279">
      <w:pPr>
        <w:ind w:firstLine="624"/>
        <w:jc w:val="both"/>
      </w:pPr>
      <w:r>
        <w:t>6) контролю за своевременным и качественным  исполнением  муниципальными служащими  курируемых структурных подразделений  своих должностных обязанностей;</w:t>
      </w:r>
    </w:p>
    <w:p w:rsidR="00AA5279" w:rsidRDefault="00AA5279" w:rsidP="00AA5279">
      <w:pPr>
        <w:ind w:firstLine="624"/>
        <w:jc w:val="both"/>
      </w:pPr>
      <w:r>
        <w:t>7) согласованию положения об отделе (управлении) и должностных инструкций сотрудников курируемых структурных подразделений,  графика отпусков руководителей курируемых структурных подразделений Администрации Кожевниковского района.</w:t>
      </w:r>
    </w:p>
    <w:p w:rsidR="00AA5279" w:rsidRDefault="00AA5279" w:rsidP="00AA5279">
      <w:pPr>
        <w:ind w:firstLine="624"/>
        <w:jc w:val="both"/>
      </w:pPr>
      <w:r>
        <w:t>6.2. Заместитель Главы  района  вправе принимать  решения по :</w:t>
      </w:r>
    </w:p>
    <w:p w:rsidR="00AA5279" w:rsidRDefault="00AA5279" w:rsidP="00AA5279">
      <w:pPr>
        <w:ind w:firstLine="624"/>
        <w:jc w:val="both"/>
      </w:pPr>
      <w:r>
        <w:t>1) определению приоритетных  задач и направлений деятельности курируемых структурных подразделений;</w:t>
      </w:r>
    </w:p>
    <w:p w:rsidR="00AA5279" w:rsidRDefault="00AA5279" w:rsidP="00AA5279">
      <w:pPr>
        <w:ind w:firstLine="624"/>
        <w:jc w:val="both"/>
      </w:pPr>
      <w:r>
        <w:t>2) предоставлению устных или письменных объяснений  муниципальными служащими в случае неисполнения или ненадлежащего исполнения  ими должностных обязанностей по вопросам, входящим в компетенцию  заместителя Главы района;</w:t>
      </w:r>
    </w:p>
    <w:p w:rsidR="00AA5279" w:rsidRDefault="00AA5279" w:rsidP="00AA5279">
      <w:pPr>
        <w:ind w:left="142" w:firstLine="567"/>
        <w:jc w:val="both"/>
      </w:pPr>
      <w:r>
        <w:t xml:space="preserve">3) содержанию материалов, запрашиваемых  в структурных  подразделениях Администрации Кожевниковского района и муниципальных органах Кожевниковского района, органах местного самоуправления сельских поселений Кожевниковского района для подготовки нормативных правовых актов, анализа и планирования мероприятий по вопросам  жилищно-коммунального хозяйства и строительства; </w:t>
      </w:r>
      <w:r>
        <w:rPr>
          <w:color w:val="000000"/>
        </w:rPr>
        <w:t xml:space="preserve">защиты населения и территории Кожевниковского района от чрезвычайных ситуаций; профилактики терроризма и экстремизма; профилактики правонарушений и преступлений; </w:t>
      </w:r>
      <w:r>
        <w:t xml:space="preserve">охраны окружающей среды;  </w:t>
      </w:r>
      <w:r>
        <w:rPr>
          <w:color w:val="000000"/>
        </w:rPr>
        <w:t>обеспечение безопасности людей и охраны их жизни и здоровья,</w:t>
      </w:r>
      <w:r>
        <w:t xml:space="preserve"> и иным вопросам, отнесенным к деятельности  курируемых структурных подразделений Администрации района;</w:t>
      </w:r>
    </w:p>
    <w:p w:rsidR="00AA5279" w:rsidRDefault="00AA5279" w:rsidP="00AA5279">
      <w:pPr>
        <w:ind w:firstLine="624"/>
        <w:jc w:val="both"/>
      </w:pPr>
      <w:r>
        <w:t>4) Подготовке предложений Главе Кожевниковского района по вопросам, входящим в компетенцию  заместителя  Главы района.</w:t>
      </w:r>
    </w:p>
    <w:p w:rsidR="00AA5279" w:rsidRDefault="00AA5279" w:rsidP="00AA5279">
      <w:pPr>
        <w:ind w:firstLine="624"/>
        <w:jc w:val="both"/>
      </w:pPr>
    </w:p>
    <w:p w:rsidR="00AA5279" w:rsidRDefault="00AA5279" w:rsidP="00AA5279">
      <w:pPr>
        <w:ind w:firstLine="624"/>
        <w:jc w:val="both"/>
      </w:pPr>
    </w:p>
    <w:p w:rsidR="00AA5279" w:rsidRDefault="00AA5279" w:rsidP="00AA5279">
      <w:pPr>
        <w:ind w:firstLine="624"/>
        <w:jc w:val="center"/>
      </w:pPr>
      <w:r>
        <w:t xml:space="preserve">7. </w:t>
      </w:r>
      <w:r>
        <w:rPr>
          <w:b/>
        </w:rPr>
        <w:t>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A5279" w:rsidRDefault="00AA5279" w:rsidP="00AA5279">
      <w:pPr>
        <w:ind w:firstLine="624"/>
        <w:jc w:val="both"/>
      </w:pPr>
      <w:r>
        <w:t>7.1. В пределах функциональной компетенции заместитель Главы  района  принимает участие в подготовке нормативных актов и (или) проектов управленческих и иных решений в части организационного обеспечения подготовки соответствующих документов по вопросам, предусмотренным настоящей должностной инструкцией.</w:t>
      </w:r>
    </w:p>
    <w:p w:rsidR="00AA5279" w:rsidRDefault="00AA5279" w:rsidP="00AA5279">
      <w:pPr>
        <w:ind w:firstLine="624"/>
        <w:jc w:val="both"/>
      </w:pPr>
      <w:r>
        <w:t>7.2. В установленном порядке заместитель Главы района  вправе  участвовать в подготовке  проектов постановлений, распоряжений Администрации Кожевниковского района, проектов решений Думы Кожевниковского района, проектов муниципальных правовых актов органов местного самоуправления  муниципального образования Кожевниковский район по вопросам в области профессиональной служебной деятельности, а также  по иным вопросам   и направлениям деятельности Администрации Кожевниковского района  по поручению Главы Кожевниковского района.</w:t>
      </w:r>
    </w:p>
    <w:p w:rsidR="00AA5279" w:rsidRDefault="00AA5279" w:rsidP="00AA5279">
      <w:pPr>
        <w:ind w:firstLine="624"/>
        <w:jc w:val="both"/>
      </w:pPr>
      <w:r>
        <w:t>7.3. Заместитель Главы района обязан обеспечивать контроль за исполнением поручений, содержащихся в муниципальных правовых актах по курируемым  направлениям деятельности.</w:t>
      </w:r>
    </w:p>
    <w:p w:rsidR="00AA5279" w:rsidRDefault="00AA5279" w:rsidP="00AA5279">
      <w:pPr>
        <w:ind w:firstLine="624"/>
        <w:jc w:val="both"/>
      </w:pPr>
      <w:r>
        <w:t xml:space="preserve"> </w:t>
      </w:r>
    </w:p>
    <w:p w:rsidR="00AA5279" w:rsidRDefault="00AA5279" w:rsidP="00AA5279">
      <w:pPr>
        <w:ind w:firstLine="624"/>
        <w:jc w:val="both"/>
      </w:pPr>
    </w:p>
    <w:p w:rsidR="00AA5279" w:rsidRDefault="00AA5279" w:rsidP="00AA5279">
      <w:pPr>
        <w:ind w:firstLine="624"/>
        <w:jc w:val="center"/>
        <w:rPr>
          <w:b/>
        </w:rPr>
      </w:pPr>
      <w:r>
        <w:rPr>
          <w:b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A5279" w:rsidRDefault="00AA5279" w:rsidP="00AA5279">
      <w:pPr>
        <w:ind w:firstLine="624"/>
        <w:jc w:val="both"/>
      </w:pPr>
      <w:r>
        <w:t xml:space="preserve">8.1. Сроки подготовки, рассмотрения, порядок оформления, согласования проектов документов, принятия проектов управленческих и иных решений, исполнения документов и поручений устанавливаются в соответствии с действующим законодательством Российской Федерации, нормативно-правовыми актами Томской области, Администрации </w:t>
      </w:r>
      <w:r>
        <w:lastRenderedPageBreak/>
        <w:t>Кожевниковского района, регламентом работы Администрации Кожевниковского  района, инструкцией по делопроизводству.</w:t>
      </w:r>
    </w:p>
    <w:p w:rsidR="00AA5279" w:rsidRDefault="00AA5279" w:rsidP="00AA5279">
      <w:pPr>
        <w:shd w:val="clear" w:color="auto" w:fill="FFFFFF"/>
        <w:spacing w:line="322" w:lineRule="exact"/>
        <w:ind w:left="142"/>
        <w:jc w:val="both"/>
      </w:pPr>
    </w:p>
    <w:p w:rsidR="00AA5279" w:rsidRDefault="00AA5279" w:rsidP="00AA5279">
      <w:pPr>
        <w:ind w:firstLine="624"/>
        <w:jc w:val="center"/>
        <w:rPr>
          <w:b/>
        </w:rPr>
      </w:pPr>
      <w:r>
        <w:rPr>
          <w:b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AA5279" w:rsidRDefault="00AA5279" w:rsidP="00AA5279">
      <w:pPr>
        <w:shd w:val="clear" w:color="auto" w:fill="FFFFFF"/>
        <w:spacing w:line="322" w:lineRule="exact"/>
        <w:ind w:left="142" w:firstLine="482"/>
        <w:jc w:val="both"/>
      </w:pPr>
      <w:r>
        <w:t>9.1.Служебное взаимодействие  заместителя Главы района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.</w:t>
      </w:r>
    </w:p>
    <w:p w:rsidR="00AA5279" w:rsidRDefault="00AA5279" w:rsidP="00AA5279">
      <w:pPr>
        <w:shd w:val="clear" w:color="auto" w:fill="FFFFFF"/>
        <w:spacing w:line="322" w:lineRule="exact"/>
        <w:ind w:left="142" w:firstLine="482"/>
        <w:jc w:val="both"/>
      </w:pPr>
      <w:r>
        <w:t>9.2.Взаимодействует со структурными подразделениями Администрации района, органами местного самоуправления  муниципального образования Кожевниковский район, организует взаимодействие с территориальными органами федеральной и региональной исполнительной власти.</w:t>
      </w:r>
    </w:p>
    <w:p w:rsidR="00AA5279" w:rsidRDefault="00AA5279" w:rsidP="00AA5279">
      <w:pPr>
        <w:ind w:left="142" w:firstLine="482"/>
        <w:jc w:val="both"/>
      </w:pPr>
      <w:r>
        <w:t>9.3.Организует взаимодействие с территориальными органами федеральной и региональной исполнительной власти:</w:t>
      </w:r>
    </w:p>
    <w:p w:rsidR="00AA5279" w:rsidRPr="00C266AB" w:rsidRDefault="00AA5279" w:rsidP="00AA5279">
      <w:pPr>
        <w:ind w:left="142"/>
        <w:jc w:val="both"/>
      </w:pPr>
      <w:r w:rsidRPr="00C266AB">
        <w:t>1) Департамент тарифного  регулирования Томской области;</w:t>
      </w:r>
    </w:p>
    <w:p w:rsidR="00AA5279" w:rsidRPr="00C266AB" w:rsidRDefault="00AA5279" w:rsidP="00CF5383">
      <w:pPr>
        <w:ind w:left="142"/>
        <w:jc w:val="both"/>
      </w:pPr>
      <w:r w:rsidRPr="00C266AB">
        <w:t xml:space="preserve">2) </w:t>
      </w:r>
      <w:r w:rsidR="00EB6509" w:rsidRPr="00C266AB">
        <w:t>Департамент по развитию  инновационной и предпринимательской деятельности;</w:t>
      </w:r>
    </w:p>
    <w:p w:rsidR="00EB6509" w:rsidRDefault="00EB6509" w:rsidP="00CF5383">
      <w:pPr>
        <w:ind w:left="142"/>
        <w:jc w:val="both"/>
      </w:pPr>
      <w:r w:rsidRPr="00C266AB">
        <w:t>3) Департамент</w:t>
      </w:r>
      <w:r>
        <w:t xml:space="preserve"> экономики  Администрации Томской области;</w:t>
      </w:r>
    </w:p>
    <w:p w:rsidR="00EB6509" w:rsidRDefault="00EB6509" w:rsidP="00CF5383">
      <w:pPr>
        <w:ind w:left="142"/>
        <w:jc w:val="both"/>
      </w:pPr>
      <w:r>
        <w:t>4) Департамент труда и занятости;</w:t>
      </w:r>
    </w:p>
    <w:p w:rsidR="00EB6509" w:rsidRDefault="00EB6509" w:rsidP="00CF5383">
      <w:pPr>
        <w:ind w:left="142"/>
        <w:jc w:val="both"/>
      </w:pPr>
      <w:r>
        <w:t>5) Департамент информационной политики Администрации Томской области;</w:t>
      </w:r>
    </w:p>
    <w:p w:rsidR="00EB6509" w:rsidRDefault="00EB6509" w:rsidP="00CF5383">
      <w:pPr>
        <w:ind w:left="142"/>
        <w:jc w:val="both"/>
      </w:pPr>
      <w:r>
        <w:t>6) Департамент потребительского рынка Администрации Томской области;</w:t>
      </w:r>
    </w:p>
    <w:p w:rsidR="00EB6509" w:rsidRDefault="00EB6509" w:rsidP="00CF5383">
      <w:pPr>
        <w:ind w:left="142"/>
        <w:jc w:val="both"/>
      </w:pPr>
      <w:r>
        <w:t xml:space="preserve">7)  </w:t>
      </w:r>
      <w:r w:rsidR="00A85B3F">
        <w:t>Департамент развития информационного общества Администрации Томской области;</w:t>
      </w:r>
    </w:p>
    <w:p w:rsidR="00A85B3F" w:rsidRDefault="00A85B3F" w:rsidP="00CF5383">
      <w:pPr>
        <w:ind w:left="142"/>
        <w:jc w:val="both"/>
      </w:pPr>
      <w:r>
        <w:t>8) Департамент государственного заказа Томской области;</w:t>
      </w:r>
    </w:p>
    <w:p w:rsidR="00A85B3F" w:rsidRDefault="002604BA" w:rsidP="00CF5383">
      <w:pPr>
        <w:ind w:left="142"/>
        <w:jc w:val="both"/>
      </w:pPr>
      <w:r>
        <w:t>9) Д</w:t>
      </w:r>
      <w:r w:rsidR="00A85B3F">
        <w:t>епартамент финансов Томской области</w:t>
      </w:r>
    </w:p>
    <w:p w:rsidR="00AA5279" w:rsidRDefault="00AA5279" w:rsidP="00AA5279">
      <w:pPr>
        <w:ind w:left="142"/>
        <w:jc w:val="both"/>
      </w:pPr>
      <w:r>
        <w:t>и другими   департаментами, комитетами  по вопросам в области профессиональной служебной деятельности.</w:t>
      </w:r>
    </w:p>
    <w:p w:rsidR="00AA5279" w:rsidRDefault="00AA5279" w:rsidP="00AA5279">
      <w:pPr>
        <w:ind w:left="142"/>
        <w:jc w:val="both"/>
      </w:pPr>
      <w:r>
        <w:t xml:space="preserve">     9.4. При исполнении своих должностных обязанностей  и в рамках исполнения функций  Администрации Кожевниковского района организует взаимодействие с муниципальными, областными   организациями, учреждениями  по вопросам в области профессиональной служебной деятельности.</w:t>
      </w:r>
    </w:p>
    <w:p w:rsidR="00AA5279" w:rsidRDefault="00AA5279" w:rsidP="00AA5279">
      <w:pPr>
        <w:ind w:firstLine="426"/>
        <w:jc w:val="both"/>
      </w:pPr>
      <w:r>
        <w:t>9.5. При исполнении своих должностных обязанностей  и в рамках исполнения функций  Администрации Кожевниковского района  заместитель Главы района  имеет право осуществлять взаимодействие лично,  а также посредством телефонных переговоров и электронной почты, факсимильной связи  с руководителями и (или) специалистами структурных подразделений Администрации района, органами местного самоуправления, территориальными органами федеральной и региональной исполнительной власти.</w:t>
      </w:r>
    </w:p>
    <w:p w:rsidR="00AA5279" w:rsidRDefault="00AA5279" w:rsidP="00AA5279">
      <w:pPr>
        <w:ind w:left="426"/>
        <w:jc w:val="both"/>
      </w:pPr>
    </w:p>
    <w:p w:rsidR="00AA5279" w:rsidRDefault="00AA5279" w:rsidP="00AA5279">
      <w:pPr>
        <w:ind w:firstLine="624"/>
        <w:jc w:val="both"/>
      </w:pPr>
    </w:p>
    <w:p w:rsidR="00AA5279" w:rsidRDefault="00AA5279" w:rsidP="00AA5279">
      <w:pPr>
        <w:ind w:firstLine="624"/>
        <w:jc w:val="center"/>
        <w:rPr>
          <w:b/>
        </w:rPr>
      </w:pPr>
      <w:r>
        <w:rPr>
          <w:b/>
        </w:rPr>
        <w:t>10. Перечень муниципальных услуг, оказываемых гражданам и организациям</w:t>
      </w:r>
    </w:p>
    <w:p w:rsidR="00AA5279" w:rsidRDefault="00AA5279" w:rsidP="00AA5279">
      <w:pPr>
        <w:ind w:firstLine="624"/>
        <w:jc w:val="both"/>
      </w:pPr>
      <w:r>
        <w:t>10.1. При выполнении своих должностных обязанностей  заместитель Главы  района   не оказывает государственных и муниципальных услуг физическим и юридическим лицам.</w:t>
      </w:r>
    </w:p>
    <w:p w:rsidR="00AA5279" w:rsidRDefault="00AA5279" w:rsidP="00AA5279">
      <w:pPr>
        <w:ind w:firstLine="624"/>
        <w:jc w:val="both"/>
      </w:pPr>
    </w:p>
    <w:p w:rsidR="00AA5279" w:rsidRDefault="00AA5279" w:rsidP="00AA5279">
      <w:pPr>
        <w:ind w:firstLine="624"/>
        <w:jc w:val="center"/>
        <w:rPr>
          <w:b/>
        </w:rPr>
      </w:pPr>
    </w:p>
    <w:p w:rsidR="00AA5279" w:rsidRDefault="00AA5279" w:rsidP="00AA5279">
      <w:pPr>
        <w:ind w:firstLine="624"/>
        <w:jc w:val="center"/>
        <w:rPr>
          <w:b/>
        </w:rPr>
      </w:pPr>
      <w:r>
        <w:rPr>
          <w:b/>
        </w:rPr>
        <w:t>11. Показатели эффективности и результативности</w:t>
      </w:r>
    </w:p>
    <w:p w:rsidR="00AA5279" w:rsidRDefault="00AA5279" w:rsidP="00AA5279">
      <w:pPr>
        <w:ind w:firstLine="624"/>
        <w:jc w:val="center"/>
        <w:rPr>
          <w:b/>
        </w:rPr>
      </w:pPr>
      <w:r>
        <w:rPr>
          <w:b/>
        </w:rPr>
        <w:t>профессиональной служебной деятельности</w:t>
      </w:r>
    </w:p>
    <w:p w:rsidR="00AA5279" w:rsidRDefault="00AA5279" w:rsidP="00AA5279">
      <w:pPr>
        <w:ind w:firstLine="624"/>
        <w:jc w:val="both"/>
      </w:pPr>
      <w:r>
        <w:t>Эффективность и результативность профессиональной служебной деятельности  заместителя Главы района  определяется в зависимости от уровня достижения следующих показателей:</w:t>
      </w:r>
    </w:p>
    <w:p w:rsidR="00AA5279" w:rsidRDefault="00AA5279" w:rsidP="00AA5279">
      <w:pPr>
        <w:numPr>
          <w:ilvl w:val="0"/>
          <w:numId w:val="3"/>
        </w:numPr>
        <w:tabs>
          <w:tab w:val="num" w:pos="0"/>
          <w:tab w:val="left" w:pos="851"/>
          <w:tab w:val="left" w:pos="1134"/>
        </w:tabs>
        <w:ind w:left="0" w:firstLine="720"/>
        <w:jc w:val="both"/>
      </w:pPr>
      <w:r>
        <w:t xml:space="preserve">качество деятельности (количество и качество  выполненных мероприятий/работ; соответствие подготовленных документов предъявляемым </w:t>
      </w:r>
      <w:r>
        <w:lastRenderedPageBreak/>
        <w:t>требованиям, полнота и достоверность сведений;  участие, разработка и  организация исполнения областных, муниципальных, ведомственных программ, относящихся к сфере деятельности);</w:t>
      </w:r>
    </w:p>
    <w:p w:rsidR="00AA5279" w:rsidRDefault="00AA5279" w:rsidP="00AA5279">
      <w:pPr>
        <w:numPr>
          <w:ilvl w:val="0"/>
          <w:numId w:val="3"/>
        </w:numPr>
        <w:tabs>
          <w:tab w:val="num" w:pos="0"/>
          <w:tab w:val="left" w:pos="1134"/>
        </w:tabs>
        <w:ind w:left="0" w:firstLine="720"/>
        <w:jc w:val="both"/>
      </w:pPr>
      <w:r>
        <w:t xml:space="preserve"> своевременность исполнения поставленных задач, поручений Главы Кожевниковского района, плановых мероприятий;</w:t>
      </w:r>
    </w:p>
    <w:p w:rsidR="00AA5279" w:rsidRDefault="00AA5279" w:rsidP="00AA5279">
      <w:pPr>
        <w:numPr>
          <w:ilvl w:val="0"/>
          <w:numId w:val="3"/>
        </w:numPr>
        <w:tabs>
          <w:tab w:val="num" w:pos="0"/>
          <w:tab w:val="left" w:pos="1134"/>
        </w:tabs>
        <w:ind w:left="0" w:firstLine="720"/>
        <w:jc w:val="both"/>
      </w:pPr>
      <w:r>
        <w:t xml:space="preserve"> руководство курируемых структурных подразделений  Администрации Кожевниковского района (умение организовать труд подчинённых, общий уровень  показателей результативности  деятельности структурных подразделений)</w:t>
      </w:r>
    </w:p>
    <w:p w:rsidR="00AA5279" w:rsidRDefault="00AA5279" w:rsidP="00AA5279">
      <w:pPr>
        <w:numPr>
          <w:ilvl w:val="0"/>
          <w:numId w:val="3"/>
        </w:numPr>
        <w:tabs>
          <w:tab w:val="num" w:pos="0"/>
          <w:tab w:val="left" w:pos="1134"/>
          <w:tab w:val="left" w:pos="1276"/>
        </w:tabs>
        <w:ind w:left="0" w:firstLine="720"/>
        <w:jc w:val="both"/>
      </w:pPr>
      <w:r>
        <w:t xml:space="preserve"> участие в работе комиссий, совещательных и коллегиальных органах;</w:t>
      </w:r>
    </w:p>
    <w:p w:rsidR="00AA5279" w:rsidRDefault="00AA5279" w:rsidP="00AA5279">
      <w:pPr>
        <w:numPr>
          <w:ilvl w:val="0"/>
          <w:numId w:val="3"/>
        </w:numPr>
        <w:tabs>
          <w:tab w:val="num" w:pos="0"/>
          <w:tab w:val="left" w:pos="1134"/>
        </w:tabs>
        <w:ind w:left="0" w:firstLine="720"/>
        <w:jc w:val="both"/>
      </w:pPr>
      <w:r>
        <w:t>применение инновационных технологий в управленческой деятельности (наличие программно-целевых методов, использование проектных методов,  систем межведомственного взаимодействия).</w:t>
      </w:r>
    </w:p>
    <w:p w:rsidR="00AA5279" w:rsidRDefault="00AA5279" w:rsidP="00AA5279">
      <w:pPr>
        <w:ind w:firstLine="708"/>
        <w:jc w:val="both"/>
      </w:pPr>
      <w:r>
        <w:rPr>
          <w:color w:val="000000"/>
        </w:rPr>
        <w:t>6) количество обоснованных жалоб граждан и организаций на ненадлежащее исполнение муниципальных функций, относящихся к сфере деятельности,  а также ненадлежащее рассмотрение инициатив и обращений граждан (организаций).</w:t>
      </w:r>
    </w:p>
    <w:p w:rsidR="00AA5279" w:rsidRDefault="00AA5279" w:rsidP="00AA5279">
      <w:pPr>
        <w:jc w:val="both"/>
      </w:pP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СОГЛАСОВАНО</w:t>
      </w:r>
    </w:p>
    <w:p w:rsidR="00F92979" w:rsidRDefault="00F92979" w:rsidP="00F92979">
      <w:pPr>
        <w:shd w:val="clear" w:color="auto" w:fill="FFFFFF"/>
        <w:spacing w:before="5" w:line="322" w:lineRule="exact"/>
        <w:ind w:right="10"/>
        <w:jc w:val="both"/>
      </w:pPr>
      <w:r>
        <w:t>Начальник отдела                                                                Управляющий делами</w:t>
      </w:r>
    </w:p>
    <w:p w:rsidR="00F92979" w:rsidRDefault="00F92979" w:rsidP="00F92979">
      <w:pPr>
        <w:shd w:val="clear" w:color="auto" w:fill="FFFFFF"/>
        <w:spacing w:before="5" w:line="322" w:lineRule="exact"/>
        <w:ind w:right="10"/>
        <w:jc w:val="both"/>
      </w:pPr>
      <w:r>
        <w:t>правовой и кадровой работы                                              Администрации района</w:t>
      </w:r>
    </w:p>
    <w:p w:rsidR="00F92979" w:rsidRDefault="00F92979" w:rsidP="00F92979">
      <w:pPr>
        <w:shd w:val="clear" w:color="auto" w:fill="FFFFFF"/>
        <w:spacing w:before="5" w:line="322" w:lineRule="exact"/>
        <w:ind w:right="10"/>
        <w:jc w:val="both"/>
      </w:pPr>
      <w:r>
        <w:t xml:space="preserve"> ____________ В.И.Савельева                                            ____________И.А.Бирюкова</w:t>
      </w:r>
    </w:p>
    <w:p w:rsidR="00F92979" w:rsidRDefault="00F92979" w:rsidP="00F92979">
      <w:pPr>
        <w:shd w:val="clear" w:color="auto" w:fill="FFFFFF"/>
        <w:spacing w:before="5" w:line="322" w:lineRule="exact"/>
        <w:ind w:right="10"/>
        <w:jc w:val="both"/>
      </w:pPr>
      <w:r>
        <w:t xml:space="preserve">«____» _________20 ____ год                                             «____» _________20 ____ год    </w:t>
      </w:r>
    </w:p>
    <w:p w:rsidR="00F92979" w:rsidRDefault="00F92979" w:rsidP="00F92979">
      <w:pPr>
        <w:shd w:val="clear" w:color="auto" w:fill="FFFFFF"/>
        <w:spacing w:before="5" w:line="322" w:lineRule="exact"/>
        <w:ind w:right="10"/>
        <w:jc w:val="both"/>
      </w:pP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должностной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струкцией ознакомлен(а)  ________________   _____________________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>
        <w:rPr>
          <w:rFonts w:ascii="Times New Roman" w:hAnsi="Times New Roman" w:cs="Times New Roman"/>
        </w:rPr>
        <w:t>подпись)                 (расшифровка подписи)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_" __________ 20__ г.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торой экземпляр получил(а)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руки                    ________________ "____" ____________ 20__ г.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подпись)</w:t>
      </w:r>
    </w:p>
    <w:p w:rsidR="00F92979" w:rsidRDefault="00F92979" w:rsidP="00F92979"/>
    <w:p w:rsidR="00F92979" w:rsidRDefault="00F92979" w:rsidP="00F92979"/>
    <w:p w:rsidR="00F92979" w:rsidRDefault="00F92979" w:rsidP="00F92979"/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лжностной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струкцией ознакомлен(а)  ________________   _____________________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  (расшифровка подписи)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_" __________ 20__ г.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торой экземпляр получил(а)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руки                    ________________ "____" ____________ 20__ г.</w:t>
      </w: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223A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F92979" w:rsidRDefault="00F92979" w:rsidP="00F92979">
      <w:pPr>
        <w:rPr>
          <w:sz w:val="22"/>
          <w:szCs w:val="22"/>
        </w:rPr>
      </w:pPr>
    </w:p>
    <w:p w:rsidR="00F92979" w:rsidRDefault="00F92979" w:rsidP="00F92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2979" w:rsidRDefault="00F92979" w:rsidP="00F92979">
      <w:pPr>
        <w:jc w:val="both"/>
      </w:pPr>
    </w:p>
    <w:p w:rsidR="00DB0D84" w:rsidRPr="00AA5279" w:rsidRDefault="00DB0D84" w:rsidP="00AA5279"/>
    <w:sectPr w:rsidR="00DB0D84" w:rsidRPr="00AA5279" w:rsidSect="00C5027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E4" w:rsidRDefault="003062E4" w:rsidP="00AA5279">
      <w:r>
        <w:separator/>
      </w:r>
    </w:p>
  </w:endnote>
  <w:endnote w:type="continuationSeparator" w:id="0">
    <w:p w:rsidR="003062E4" w:rsidRDefault="003062E4" w:rsidP="00AA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E4" w:rsidRDefault="003062E4" w:rsidP="00AA5279">
      <w:r>
        <w:separator/>
      </w:r>
    </w:p>
  </w:footnote>
  <w:footnote w:type="continuationSeparator" w:id="0">
    <w:p w:rsidR="003062E4" w:rsidRDefault="003062E4" w:rsidP="00AA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90DC54"/>
    <w:lvl w:ilvl="0">
      <w:numFmt w:val="bullet"/>
      <w:lvlText w:val="*"/>
      <w:lvlJc w:val="left"/>
    </w:lvl>
  </w:abstractNum>
  <w:abstractNum w:abstractNumId="1">
    <w:nsid w:val="1C3148C6"/>
    <w:multiLevelType w:val="hybridMultilevel"/>
    <w:tmpl w:val="0D76CFB8"/>
    <w:lvl w:ilvl="0" w:tplc="FFBA09B6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6B93E57"/>
    <w:multiLevelType w:val="hybridMultilevel"/>
    <w:tmpl w:val="88A82D22"/>
    <w:lvl w:ilvl="0" w:tplc="1BC81E86">
      <w:start w:val="1"/>
      <w:numFmt w:val="decimal"/>
      <w:lvlText w:val="%1)"/>
      <w:lvlJc w:val="left"/>
      <w:pPr>
        <w:tabs>
          <w:tab w:val="num" w:pos="1524"/>
        </w:tabs>
        <w:ind w:left="15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">
    <w:nsid w:val="30987AE9"/>
    <w:multiLevelType w:val="hybridMultilevel"/>
    <w:tmpl w:val="64DA7E96"/>
    <w:lvl w:ilvl="0" w:tplc="D3A2739A">
      <w:start w:val="4"/>
      <w:numFmt w:val="decimal"/>
      <w:lvlText w:val="%1)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">
    <w:nsid w:val="430A0900"/>
    <w:multiLevelType w:val="hybridMultilevel"/>
    <w:tmpl w:val="2D9056C2"/>
    <w:lvl w:ilvl="0" w:tplc="E34EBA9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856FBA"/>
    <w:multiLevelType w:val="hybridMultilevel"/>
    <w:tmpl w:val="EC8EA9B8"/>
    <w:lvl w:ilvl="0" w:tplc="8D8232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79"/>
    <w:rsid w:val="0002021E"/>
    <w:rsid w:val="00025556"/>
    <w:rsid w:val="0002770D"/>
    <w:rsid w:val="00031140"/>
    <w:rsid w:val="00034619"/>
    <w:rsid w:val="00042ED7"/>
    <w:rsid w:val="000540C2"/>
    <w:rsid w:val="0005486D"/>
    <w:rsid w:val="00057C1A"/>
    <w:rsid w:val="000831FB"/>
    <w:rsid w:val="00095DC8"/>
    <w:rsid w:val="000A4F27"/>
    <w:rsid w:val="000B21CE"/>
    <w:rsid w:val="000B4FE5"/>
    <w:rsid w:val="000C118D"/>
    <w:rsid w:val="000D3602"/>
    <w:rsid w:val="00106ADB"/>
    <w:rsid w:val="00111690"/>
    <w:rsid w:val="00122AB2"/>
    <w:rsid w:val="001402DE"/>
    <w:rsid w:val="00151FF0"/>
    <w:rsid w:val="00152F13"/>
    <w:rsid w:val="00170FFD"/>
    <w:rsid w:val="00187188"/>
    <w:rsid w:val="0019054B"/>
    <w:rsid w:val="001B0265"/>
    <w:rsid w:val="001B1CDA"/>
    <w:rsid w:val="001F406E"/>
    <w:rsid w:val="00214658"/>
    <w:rsid w:val="0022698C"/>
    <w:rsid w:val="0023467E"/>
    <w:rsid w:val="002550B4"/>
    <w:rsid w:val="002604BA"/>
    <w:rsid w:val="0028475D"/>
    <w:rsid w:val="002926B0"/>
    <w:rsid w:val="002B3253"/>
    <w:rsid w:val="002C7CDA"/>
    <w:rsid w:val="002D7025"/>
    <w:rsid w:val="00301FA1"/>
    <w:rsid w:val="003062E4"/>
    <w:rsid w:val="00344480"/>
    <w:rsid w:val="003558FE"/>
    <w:rsid w:val="003561F7"/>
    <w:rsid w:val="00385746"/>
    <w:rsid w:val="00396D7F"/>
    <w:rsid w:val="003D226A"/>
    <w:rsid w:val="003E5134"/>
    <w:rsid w:val="003F27C4"/>
    <w:rsid w:val="0040327F"/>
    <w:rsid w:val="00420D9E"/>
    <w:rsid w:val="0044386A"/>
    <w:rsid w:val="0045176C"/>
    <w:rsid w:val="00465433"/>
    <w:rsid w:val="00476C1B"/>
    <w:rsid w:val="004924EB"/>
    <w:rsid w:val="004A1331"/>
    <w:rsid w:val="004E4043"/>
    <w:rsid w:val="0051627A"/>
    <w:rsid w:val="00521F6B"/>
    <w:rsid w:val="00524ED1"/>
    <w:rsid w:val="00526F40"/>
    <w:rsid w:val="00551759"/>
    <w:rsid w:val="005606A3"/>
    <w:rsid w:val="00570D56"/>
    <w:rsid w:val="005F6151"/>
    <w:rsid w:val="00600C67"/>
    <w:rsid w:val="00605A17"/>
    <w:rsid w:val="00607D06"/>
    <w:rsid w:val="00610612"/>
    <w:rsid w:val="00617601"/>
    <w:rsid w:val="00634ADC"/>
    <w:rsid w:val="00692C42"/>
    <w:rsid w:val="006A3937"/>
    <w:rsid w:val="006C33B2"/>
    <w:rsid w:val="00705CD6"/>
    <w:rsid w:val="00707BD3"/>
    <w:rsid w:val="00711FA7"/>
    <w:rsid w:val="0071306B"/>
    <w:rsid w:val="00714524"/>
    <w:rsid w:val="00724451"/>
    <w:rsid w:val="00741B9C"/>
    <w:rsid w:val="00745577"/>
    <w:rsid w:val="007538CE"/>
    <w:rsid w:val="00775668"/>
    <w:rsid w:val="00793CE4"/>
    <w:rsid w:val="007A731A"/>
    <w:rsid w:val="007B10B5"/>
    <w:rsid w:val="007C7DEE"/>
    <w:rsid w:val="007D0BB6"/>
    <w:rsid w:val="007F05F9"/>
    <w:rsid w:val="007F0B38"/>
    <w:rsid w:val="00812718"/>
    <w:rsid w:val="00831F8B"/>
    <w:rsid w:val="0086280C"/>
    <w:rsid w:val="00867AD0"/>
    <w:rsid w:val="008A4A2F"/>
    <w:rsid w:val="008C28A2"/>
    <w:rsid w:val="0090417D"/>
    <w:rsid w:val="00934EB0"/>
    <w:rsid w:val="009522D5"/>
    <w:rsid w:val="00955CB0"/>
    <w:rsid w:val="00960206"/>
    <w:rsid w:val="0098372B"/>
    <w:rsid w:val="009B4A18"/>
    <w:rsid w:val="009E44AF"/>
    <w:rsid w:val="00A20B4D"/>
    <w:rsid w:val="00A4394D"/>
    <w:rsid w:val="00A53502"/>
    <w:rsid w:val="00A75D75"/>
    <w:rsid w:val="00A85B3F"/>
    <w:rsid w:val="00A85CB9"/>
    <w:rsid w:val="00AA0B9E"/>
    <w:rsid w:val="00AA5279"/>
    <w:rsid w:val="00AF2144"/>
    <w:rsid w:val="00B11E56"/>
    <w:rsid w:val="00B12ACE"/>
    <w:rsid w:val="00B2632A"/>
    <w:rsid w:val="00B41FDA"/>
    <w:rsid w:val="00B61040"/>
    <w:rsid w:val="00B747CB"/>
    <w:rsid w:val="00B77CE7"/>
    <w:rsid w:val="00BC2184"/>
    <w:rsid w:val="00C1476F"/>
    <w:rsid w:val="00C223A9"/>
    <w:rsid w:val="00C2240F"/>
    <w:rsid w:val="00C266AB"/>
    <w:rsid w:val="00C35903"/>
    <w:rsid w:val="00C50274"/>
    <w:rsid w:val="00C63B85"/>
    <w:rsid w:val="00C63E46"/>
    <w:rsid w:val="00C717EA"/>
    <w:rsid w:val="00C73E21"/>
    <w:rsid w:val="00CB64C8"/>
    <w:rsid w:val="00CC4DDE"/>
    <w:rsid w:val="00CF1F0E"/>
    <w:rsid w:val="00CF2865"/>
    <w:rsid w:val="00CF5383"/>
    <w:rsid w:val="00CF5D79"/>
    <w:rsid w:val="00D04001"/>
    <w:rsid w:val="00D1189F"/>
    <w:rsid w:val="00D30673"/>
    <w:rsid w:val="00D35470"/>
    <w:rsid w:val="00D45199"/>
    <w:rsid w:val="00D52582"/>
    <w:rsid w:val="00D54C34"/>
    <w:rsid w:val="00D76E65"/>
    <w:rsid w:val="00DA21A5"/>
    <w:rsid w:val="00DB0D84"/>
    <w:rsid w:val="00DB416D"/>
    <w:rsid w:val="00DB43F4"/>
    <w:rsid w:val="00DD765D"/>
    <w:rsid w:val="00E24F45"/>
    <w:rsid w:val="00E70E84"/>
    <w:rsid w:val="00E800B0"/>
    <w:rsid w:val="00EA720C"/>
    <w:rsid w:val="00EB6509"/>
    <w:rsid w:val="00EE53FF"/>
    <w:rsid w:val="00EF3084"/>
    <w:rsid w:val="00EF5D8D"/>
    <w:rsid w:val="00F029BF"/>
    <w:rsid w:val="00F12196"/>
    <w:rsid w:val="00F12B8B"/>
    <w:rsid w:val="00F16669"/>
    <w:rsid w:val="00F26074"/>
    <w:rsid w:val="00F41EB8"/>
    <w:rsid w:val="00F46932"/>
    <w:rsid w:val="00F46ADB"/>
    <w:rsid w:val="00F50389"/>
    <w:rsid w:val="00F50E86"/>
    <w:rsid w:val="00F546F1"/>
    <w:rsid w:val="00F73346"/>
    <w:rsid w:val="00F81415"/>
    <w:rsid w:val="00F92979"/>
    <w:rsid w:val="00F93CD9"/>
    <w:rsid w:val="00FB3189"/>
    <w:rsid w:val="00FB7231"/>
    <w:rsid w:val="00FD5BCF"/>
    <w:rsid w:val="00FE1336"/>
    <w:rsid w:val="00FF40C3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79C41-7047-4D15-935E-8FA2BDBB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A5279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A527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AA5279"/>
  </w:style>
  <w:style w:type="paragraph" w:styleId="a6">
    <w:name w:val="List Paragraph"/>
    <w:basedOn w:val="a"/>
    <w:link w:val="a5"/>
    <w:uiPriority w:val="34"/>
    <w:qFormat/>
    <w:rsid w:val="00AA5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A5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5279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AA527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7C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6931-FC7E-43E3-9A56-32BD3B00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8</cp:revision>
  <cp:lastPrinted>2018-07-10T04:44:00Z</cp:lastPrinted>
  <dcterms:created xsi:type="dcterms:W3CDTF">2018-06-21T09:59:00Z</dcterms:created>
  <dcterms:modified xsi:type="dcterms:W3CDTF">2018-07-11T04:43:00Z</dcterms:modified>
</cp:coreProperties>
</file>